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7E" w:rsidRPr="00F76667" w:rsidRDefault="002A0F7E" w:rsidP="00F76667">
      <w:pPr>
        <w:pStyle w:val="TOCHead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Table of Contents</w:t>
      </w:r>
    </w:p>
    <w:p w:rsidR="002A0F7E" w:rsidRPr="00F76667" w:rsidRDefault="002A0F7E" w:rsidP="002A0F7E">
      <w:pPr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</w:p>
    <w:p w:rsidR="00B64C87" w:rsidRPr="00B64C87" w:rsidRDefault="002A0F7E">
      <w:pPr>
        <w:pStyle w:val="TOC1"/>
        <w:rPr>
          <w:rFonts w:ascii="Times New Roman" w:eastAsiaTheme="minorEastAsia" w:hAnsi="Times New Roman"/>
          <w:b w:val="0"/>
          <w:bCs w:val="0"/>
          <w:sz w:val="24"/>
        </w:rPr>
      </w:pPr>
      <w:r w:rsidRPr="00F76667">
        <w:rPr>
          <w:rFonts w:ascii="Times New Roman" w:hAnsi="Times New Roman"/>
          <w:color w:val="000000" w:themeColor="text1"/>
          <w:sz w:val="24"/>
        </w:rPr>
        <w:fldChar w:fldCharType="begin"/>
      </w:r>
      <w:r w:rsidRPr="00F76667">
        <w:rPr>
          <w:rFonts w:ascii="Times New Roman" w:hAnsi="Times New Roman"/>
          <w:color w:val="000000" w:themeColor="text1"/>
          <w:sz w:val="24"/>
        </w:rPr>
        <w:instrText xml:space="preserve"> TOC \o "1-3" \h \z \u </w:instrText>
      </w:r>
      <w:r w:rsidRPr="00F76667">
        <w:rPr>
          <w:rFonts w:ascii="Times New Roman" w:hAnsi="Times New Roman"/>
          <w:color w:val="000000" w:themeColor="text1"/>
          <w:sz w:val="24"/>
        </w:rPr>
        <w:fldChar w:fldCharType="separate"/>
      </w:r>
      <w:hyperlink w:anchor="_Toc415214929" w:history="1">
        <w:r w:rsidR="00B64C87" w:rsidRPr="00B64C87">
          <w:rPr>
            <w:rStyle w:val="Hyperlink"/>
            <w:rFonts w:ascii="Times New Roman" w:hAnsi="Times New Roman"/>
            <w:sz w:val="24"/>
          </w:rPr>
          <w:t>1.</w:t>
        </w:r>
        <w:r w:rsidR="00B64C87" w:rsidRPr="00B64C87">
          <w:rPr>
            <w:rFonts w:ascii="Times New Roman" w:eastAsiaTheme="minorEastAsia" w:hAnsi="Times New Roman"/>
            <w:b w:val="0"/>
            <w:bCs w:val="0"/>
            <w:sz w:val="24"/>
          </w:rPr>
          <w:tab/>
        </w:r>
        <w:r w:rsidR="00B64C87" w:rsidRPr="00B64C87">
          <w:rPr>
            <w:rStyle w:val="Hyperlink"/>
            <w:rFonts w:ascii="Times New Roman" w:hAnsi="Times New Roman"/>
            <w:sz w:val="24"/>
          </w:rPr>
          <w:t>Install mobile device driver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29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1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Pr="00B64C87" w:rsidRDefault="00DB769C">
      <w:pPr>
        <w:pStyle w:val="TOC1"/>
        <w:rPr>
          <w:rFonts w:ascii="Times New Roman" w:eastAsiaTheme="minorEastAsia" w:hAnsi="Times New Roman"/>
          <w:b w:val="0"/>
          <w:bCs w:val="0"/>
          <w:sz w:val="24"/>
        </w:rPr>
      </w:pPr>
      <w:hyperlink w:anchor="_Toc415214930" w:history="1">
        <w:r w:rsidR="00B64C87" w:rsidRPr="00B64C87">
          <w:rPr>
            <w:rStyle w:val="Hyperlink"/>
            <w:rFonts w:ascii="Times New Roman" w:hAnsi="Times New Roman"/>
            <w:sz w:val="24"/>
          </w:rPr>
          <w:t>2.</w:t>
        </w:r>
        <w:r w:rsidR="00B64C87" w:rsidRPr="00B64C87">
          <w:rPr>
            <w:rFonts w:ascii="Times New Roman" w:eastAsiaTheme="minorEastAsia" w:hAnsi="Times New Roman"/>
            <w:b w:val="0"/>
            <w:bCs w:val="0"/>
            <w:sz w:val="24"/>
          </w:rPr>
          <w:tab/>
        </w:r>
        <w:r w:rsidR="00B64C87" w:rsidRPr="00B64C87">
          <w:rPr>
            <w:rStyle w:val="Hyperlink"/>
            <w:rFonts w:ascii="Times New Roman" w:hAnsi="Times New Roman"/>
            <w:sz w:val="24"/>
          </w:rPr>
          <w:t>Install Android SDK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0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2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Pr="00B64C87" w:rsidRDefault="00DB769C">
      <w:pPr>
        <w:pStyle w:val="TOC1"/>
        <w:rPr>
          <w:rFonts w:ascii="Times New Roman" w:eastAsiaTheme="minorEastAsia" w:hAnsi="Times New Roman"/>
          <w:b w:val="0"/>
          <w:bCs w:val="0"/>
          <w:sz w:val="24"/>
        </w:rPr>
      </w:pPr>
      <w:hyperlink w:anchor="_Toc415214931" w:history="1">
        <w:r w:rsidR="00B64C87" w:rsidRPr="00B64C87">
          <w:rPr>
            <w:rStyle w:val="Hyperlink"/>
            <w:rFonts w:ascii="Times New Roman" w:hAnsi="Times New Roman"/>
            <w:sz w:val="24"/>
          </w:rPr>
          <w:t>3.</w:t>
        </w:r>
        <w:r w:rsidR="00B64C87" w:rsidRPr="00B64C87">
          <w:rPr>
            <w:rFonts w:ascii="Times New Roman" w:eastAsiaTheme="minorEastAsia" w:hAnsi="Times New Roman"/>
            <w:b w:val="0"/>
            <w:bCs w:val="0"/>
            <w:sz w:val="24"/>
          </w:rPr>
          <w:tab/>
        </w:r>
        <w:r w:rsidR="00B64C87" w:rsidRPr="00B64C87">
          <w:rPr>
            <w:rStyle w:val="Hyperlink"/>
            <w:rFonts w:ascii="Times New Roman" w:hAnsi="Times New Roman"/>
            <w:sz w:val="24"/>
          </w:rPr>
          <w:t>Install Appium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1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4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Pr="00B64C87" w:rsidRDefault="00DB769C">
      <w:pPr>
        <w:pStyle w:val="TOC1"/>
        <w:rPr>
          <w:rFonts w:ascii="Times New Roman" w:eastAsiaTheme="minorEastAsia" w:hAnsi="Times New Roman"/>
          <w:b w:val="0"/>
          <w:bCs w:val="0"/>
          <w:sz w:val="24"/>
        </w:rPr>
      </w:pPr>
      <w:hyperlink w:anchor="_Toc415214932" w:history="1">
        <w:r w:rsidR="00B64C87" w:rsidRPr="00B64C87">
          <w:rPr>
            <w:rStyle w:val="Hyperlink"/>
            <w:rFonts w:ascii="Times New Roman" w:hAnsi="Times New Roman"/>
            <w:sz w:val="24"/>
          </w:rPr>
          <w:t>4.</w:t>
        </w:r>
        <w:r w:rsidR="00B64C87" w:rsidRPr="00B64C87">
          <w:rPr>
            <w:rFonts w:ascii="Times New Roman" w:eastAsiaTheme="minorEastAsia" w:hAnsi="Times New Roman"/>
            <w:b w:val="0"/>
            <w:bCs w:val="0"/>
            <w:sz w:val="24"/>
          </w:rPr>
          <w:tab/>
        </w:r>
        <w:r w:rsidR="00B64C87" w:rsidRPr="00B64C87">
          <w:rPr>
            <w:rStyle w:val="Hyperlink"/>
            <w:rFonts w:ascii="Times New Roman" w:hAnsi="Times New Roman"/>
            <w:sz w:val="24"/>
          </w:rPr>
          <w:t>Create AVD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2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5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Pr="00B64C87" w:rsidRDefault="00DB769C">
      <w:pPr>
        <w:pStyle w:val="TOC1"/>
        <w:rPr>
          <w:rFonts w:ascii="Times New Roman" w:eastAsiaTheme="minorEastAsia" w:hAnsi="Times New Roman"/>
          <w:b w:val="0"/>
          <w:bCs w:val="0"/>
          <w:sz w:val="24"/>
        </w:rPr>
      </w:pPr>
      <w:hyperlink w:anchor="_Toc415214933" w:history="1">
        <w:r w:rsidR="00B64C87" w:rsidRPr="00B64C87">
          <w:rPr>
            <w:rStyle w:val="Hyperlink"/>
            <w:rFonts w:ascii="Times New Roman" w:hAnsi="Times New Roman"/>
            <w:sz w:val="24"/>
          </w:rPr>
          <w:t>5.</w:t>
        </w:r>
        <w:r w:rsidR="00B64C87" w:rsidRPr="00B64C87">
          <w:rPr>
            <w:rFonts w:ascii="Times New Roman" w:eastAsiaTheme="minorEastAsia" w:hAnsi="Times New Roman"/>
            <w:b w:val="0"/>
            <w:bCs w:val="0"/>
            <w:sz w:val="24"/>
          </w:rPr>
          <w:tab/>
        </w:r>
        <w:r w:rsidR="00B64C87" w:rsidRPr="00B64C87">
          <w:rPr>
            <w:rStyle w:val="Hyperlink"/>
            <w:rFonts w:ascii="Times New Roman" w:hAnsi="Times New Roman"/>
            <w:sz w:val="24"/>
          </w:rPr>
          <w:t>Profile settings for Appium and Android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3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5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Pr="00B64C87" w:rsidRDefault="00DB769C">
      <w:pPr>
        <w:pStyle w:val="TOC2"/>
        <w:rPr>
          <w:rFonts w:ascii="Times New Roman" w:eastAsiaTheme="minorEastAsia" w:hAnsi="Times New Roman"/>
          <w:sz w:val="24"/>
        </w:rPr>
      </w:pPr>
      <w:hyperlink w:anchor="_Toc415214934" w:history="1">
        <w:r w:rsidR="00B64C87" w:rsidRPr="00B64C87">
          <w:rPr>
            <w:rStyle w:val="Hyperlink"/>
            <w:rFonts w:ascii="Times New Roman" w:hAnsi="Times New Roman"/>
            <w:b/>
            <w:sz w:val="24"/>
          </w:rPr>
          <w:t>I.</w:t>
        </w:r>
        <w:r w:rsidR="00B64C87" w:rsidRPr="00B64C87">
          <w:rPr>
            <w:rFonts w:ascii="Times New Roman" w:eastAsiaTheme="minorEastAsia" w:hAnsi="Times New Roman"/>
            <w:sz w:val="24"/>
          </w:rPr>
          <w:tab/>
        </w:r>
        <w:r w:rsidR="00FF54DA" w:rsidRPr="00375096">
          <w:rPr>
            <w:rFonts w:ascii="Times New Roman" w:eastAsiaTheme="minorEastAsia" w:hAnsi="Times New Roman"/>
            <w:b/>
            <w:sz w:val="24"/>
          </w:rPr>
          <w:t>Profile</w:t>
        </w:r>
        <w:r w:rsidR="00FF54DA" w:rsidRPr="00FF54DA">
          <w:rPr>
            <w:rStyle w:val="Hyperlink"/>
            <w:rFonts w:ascii="Times New Roman" w:eastAsiaTheme="minorEastAsia" w:hAnsi="Times New Roman"/>
            <w:color w:val="auto"/>
            <w:sz w:val="24"/>
            <w:u w:val="none"/>
          </w:rPr>
          <w:t xml:space="preserve"> </w:t>
        </w:r>
        <w:r w:rsidR="002841EF">
          <w:rPr>
            <w:rStyle w:val="Hyperlink"/>
            <w:rFonts w:ascii="Times New Roman" w:hAnsi="Times New Roman"/>
            <w:b/>
            <w:sz w:val="24"/>
          </w:rPr>
          <w:t>Setting</w:t>
        </w:r>
        <w:r w:rsidR="00FF54DA">
          <w:rPr>
            <w:rStyle w:val="Hyperlink"/>
            <w:rFonts w:ascii="Times New Roman" w:hAnsi="Times New Roman"/>
            <w:b/>
            <w:sz w:val="24"/>
          </w:rPr>
          <w:t>s</w:t>
        </w:r>
        <w:r w:rsidR="002841EF">
          <w:rPr>
            <w:rStyle w:val="Hyperlink"/>
            <w:rFonts w:ascii="Times New Roman" w:hAnsi="Times New Roman"/>
            <w:b/>
            <w:sz w:val="24"/>
          </w:rPr>
          <w:t xml:space="preserve"> for Appium 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4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5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Pr="00B64C87" w:rsidRDefault="00DB769C">
      <w:pPr>
        <w:pStyle w:val="TOC2"/>
        <w:rPr>
          <w:rFonts w:ascii="Times New Roman" w:eastAsiaTheme="minorEastAsia" w:hAnsi="Times New Roman"/>
          <w:sz w:val="24"/>
        </w:rPr>
      </w:pPr>
      <w:hyperlink w:anchor="_Toc415214935" w:history="1">
        <w:r w:rsidR="00B64C87" w:rsidRPr="00B64C87">
          <w:rPr>
            <w:rStyle w:val="Hyperlink"/>
            <w:rFonts w:ascii="Times New Roman" w:hAnsi="Times New Roman"/>
            <w:b/>
            <w:sz w:val="24"/>
          </w:rPr>
          <w:t>II.</w:t>
        </w:r>
        <w:r w:rsidR="00B64C87" w:rsidRPr="00B64C87">
          <w:rPr>
            <w:rFonts w:ascii="Times New Roman" w:eastAsiaTheme="minorEastAsia" w:hAnsi="Times New Roman"/>
            <w:sz w:val="24"/>
          </w:rPr>
          <w:tab/>
        </w:r>
        <w:r w:rsidR="00B64C87" w:rsidRPr="00B64C87">
          <w:rPr>
            <w:rStyle w:val="Hyperlink"/>
            <w:rFonts w:ascii="Times New Roman" w:hAnsi="Times New Roman"/>
            <w:b/>
            <w:sz w:val="24"/>
          </w:rPr>
          <w:t>Profile</w:t>
        </w:r>
        <w:r w:rsidR="002841EF">
          <w:rPr>
            <w:rStyle w:val="Hyperlink"/>
            <w:rFonts w:ascii="Times New Roman" w:hAnsi="Times New Roman"/>
            <w:b/>
            <w:sz w:val="24"/>
          </w:rPr>
          <w:t xml:space="preserve"> settings for Android Emulator 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5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7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Pr="00B64C87" w:rsidRDefault="00DB769C">
      <w:pPr>
        <w:pStyle w:val="TOC2"/>
        <w:rPr>
          <w:rFonts w:ascii="Times New Roman" w:eastAsiaTheme="minorEastAsia" w:hAnsi="Times New Roman"/>
          <w:sz w:val="24"/>
        </w:rPr>
      </w:pPr>
      <w:hyperlink w:anchor="_Toc415214936" w:history="1">
        <w:r w:rsidR="00B64C87" w:rsidRPr="00B64C87">
          <w:rPr>
            <w:rStyle w:val="Hyperlink"/>
            <w:rFonts w:ascii="Times New Roman" w:hAnsi="Times New Roman"/>
            <w:b/>
            <w:sz w:val="24"/>
          </w:rPr>
          <w:t>III.</w:t>
        </w:r>
        <w:r w:rsidR="00B64C87" w:rsidRPr="00B64C87">
          <w:rPr>
            <w:rFonts w:ascii="Times New Roman" w:eastAsiaTheme="minorEastAsia" w:hAnsi="Times New Roman"/>
            <w:sz w:val="24"/>
          </w:rPr>
          <w:tab/>
        </w:r>
        <w:r w:rsidR="00B64C87" w:rsidRPr="00B64C87">
          <w:rPr>
            <w:rStyle w:val="Hyperlink"/>
            <w:rFonts w:ascii="Times New Roman" w:hAnsi="Times New Roman"/>
            <w:b/>
            <w:sz w:val="24"/>
          </w:rPr>
          <w:t>Profi</w:t>
        </w:r>
        <w:r w:rsidR="002841EF">
          <w:rPr>
            <w:rStyle w:val="Hyperlink"/>
            <w:rFonts w:ascii="Times New Roman" w:hAnsi="Times New Roman"/>
            <w:b/>
            <w:sz w:val="24"/>
          </w:rPr>
          <w:t xml:space="preserve">le settings for Android Device 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6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9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Pr="00B64C87" w:rsidRDefault="00DB769C">
      <w:pPr>
        <w:pStyle w:val="TOC1"/>
        <w:rPr>
          <w:rFonts w:ascii="Times New Roman" w:eastAsiaTheme="minorEastAsia" w:hAnsi="Times New Roman"/>
          <w:b w:val="0"/>
          <w:bCs w:val="0"/>
          <w:sz w:val="24"/>
        </w:rPr>
      </w:pPr>
      <w:hyperlink w:anchor="_Toc415214937" w:history="1">
        <w:r w:rsidR="00B64C87" w:rsidRPr="00B64C87">
          <w:rPr>
            <w:rStyle w:val="Hyperlink"/>
            <w:rFonts w:ascii="Times New Roman" w:hAnsi="Times New Roman"/>
            <w:sz w:val="24"/>
          </w:rPr>
          <w:t>6.</w:t>
        </w:r>
        <w:r w:rsidR="00B64C87" w:rsidRPr="00B64C87">
          <w:rPr>
            <w:rFonts w:ascii="Times New Roman" w:eastAsiaTheme="minorEastAsia" w:hAnsi="Times New Roman"/>
            <w:b w:val="0"/>
            <w:bCs w:val="0"/>
            <w:sz w:val="24"/>
          </w:rPr>
          <w:tab/>
        </w:r>
        <w:r w:rsidR="00B64C87" w:rsidRPr="00B64C87">
          <w:rPr>
            <w:rStyle w:val="Hyperlink"/>
            <w:rFonts w:ascii="Times New Roman" w:hAnsi="Times New Roman"/>
            <w:sz w:val="24"/>
          </w:rPr>
          <w:t>Wireless connection using ABD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7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16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B64C87" w:rsidRDefault="00DB769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5214938" w:history="1">
        <w:r w:rsidR="00B64C87" w:rsidRPr="00B64C87">
          <w:rPr>
            <w:rStyle w:val="Hyperlink"/>
            <w:rFonts w:ascii="Times New Roman" w:hAnsi="Times New Roman"/>
            <w:b/>
            <w:sz w:val="24"/>
          </w:rPr>
          <w:t>I.</w:t>
        </w:r>
        <w:r w:rsidR="00B64C87" w:rsidRPr="00B64C87">
          <w:rPr>
            <w:rFonts w:ascii="Times New Roman" w:eastAsiaTheme="minorEastAsia" w:hAnsi="Times New Roman"/>
            <w:sz w:val="24"/>
          </w:rPr>
          <w:tab/>
        </w:r>
        <w:r w:rsidR="002841EF">
          <w:rPr>
            <w:rStyle w:val="Hyperlink"/>
            <w:rFonts w:ascii="Times New Roman" w:hAnsi="Times New Roman"/>
            <w:b/>
            <w:sz w:val="24"/>
          </w:rPr>
          <w:t xml:space="preserve">Connect using Wi-Fi network </w:t>
        </w:r>
        <w:r w:rsidR="00B64C87" w:rsidRPr="00B64C87">
          <w:rPr>
            <w:rFonts w:ascii="Times New Roman" w:hAnsi="Times New Roman"/>
            <w:webHidden/>
            <w:sz w:val="24"/>
          </w:rPr>
          <w:tab/>
        </w:r>
        <w:r w:rsidR="00B64C87" w:rsidRPr="00B64C87">
          <w:rPr>
            <w:rFonts w:ascii="Times New Roman" w:hAnsi="Times New Roman"/>
            <w:webHidden/>
            <w:sz w:val="24"/>
          </w:rPr>
          <w:fldChar w:fldCharType="begin"/>
        </w:r>
        <w:r w:rsidR="00B64C87" w:rsidRPr="00B64C87">
          <w:rPr>
            <w:rFonts w:ascii="Times New Roman" w:hAnsi="Times New Roman"/>
            <w:webHidden/>
            <w:sz w:val="24"/>
          </w:rPr>
          <w:instrText xml:space="preserve"> PAGEREF _Toc415214938 \h </w:instrText>
        </w:r>
        <w:r w:rsidR="00B64C87" w:rsidRPr="00B64C87">
          <w:rPr>
            <w:rFonts w:ascii="Times New Roman" w:hAnsi="Times New Roman"/>
            <w:webHidden/>
            <w:sz w:val="24"/>
          </w:rPr>
        </w:r>
        <w:r w:rsidR="00B64C87" w:rsidRPr="00B64C87">
          <w:rPr>
            <w:rFonts w:ascii="Times New Roman" w:hAnsi="Times New Roman"/>
            <w:webHidden/>
            <w:sz w:val="24"/>
          </w:rPr>
          <w:fldChar w:fldCharType="separate"/>
        </w:r>
        <w:r w:rsidR="00B64C87" w:rsidRPr="00B64C87">
          <w:rPr>
            <w:rFonts w:ascii="Times New Roman" w:hAnsi="Times New Roman"/>
            <w:webHidden/>
            <w:sz w:val="24"/>
          </w:rPr>
          <w:t>16</w:t>
        </w:r>
        <w:r w:rsidR="00B64C87" w:rsidRPr="00B64C87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FF2ADD" w:rsidRDefault="002A0F7E" w:rsidP="00151BC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fldChar w:fldCharType="end"/>
      </w:r>
    </w:p>
    <w:p w:rsidR="003372EF" w:rsidRDefault="003372EF" w:rsidP="00151BC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3372EF" w:rsidRDefault="003372EF" w:rsidP="00151BC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3372EF" w:rsidRDefault="003372EF" w:rsidP="00151BC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3372EF" w:rsidRDefault="003372EF" w:rsidP="00151BC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3372EF" w:rsidRDefault="003372EF" w:rsidP="00151BC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3372EF" w:rsidRDefault="003372EF" w:rsidP="00151BC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B64C87" w:rsidRDefault="00B64C87" w:rsidP="00151BC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FF2ADD" w:rsidRPr="00F76667" w:rsidRDefault="00FF2ADD" w:rsidP="00FF2ADD">
      <w:pPr>
        <w:pStyle w:val="Heading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bookmarkStart w:id="0" w:name="_Toc415214929"/>
      <w:r w:rsidRPr="00F76667">
        <w:rPr>
          <w:rFonts w:ascii="Times New Roman" w:hAnsi="Times New Roman"/>
          <w:color w:val="000000" w:themeColor="text1"/>
          <w:sz w:val="24"/>
          <w:szCs w:val="24"/>
        </w:rPr>
        <w:t>Install mobile device driver</w:t>
      </w:r>
      <w:bookmarkEnd w:id="0"/>
    </w:p>
    <w:p w:rsidR="00144A56" w:rsidRPr="00F76667" w:rsidRDefault="00144A56" w:rsidP="00712147">
      <w:pPr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Installing Mobile Device Driver (for Samsung) on </w:t>
      </w:r>
      <w:proofErr w:type="gramStart"/>
      <w:r w:rsidRPr="00F76667">
        <w:rPr>
          <w:rFonts w:ascii="Times New Roman" w:hAnsi="Times New Roman"/>
          <w:color w:val="000000" w:themeColor="text1"/>
          <w:sz w:val="24"/>
          <w:szCs w:val="24"/>
        </w:rPr>
        <w:t>windows :</w:t>
      </w:r>
      <w:proofErr w:type="gram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</w:p>
    <w:p w:rsidR="003F3B18" w:rsidRPr="00F76667" w:rsidRDefault="003F3B18" w:rsidP="003F3B18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Download 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Samsung-Usb-Driver-v1.5.49.0.exe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from </w:t>
      </w:r>
      <w:hyperlink r:id="rId9" w:history="1">
        <w:r w:rsidRPr="00F7666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androidxda.com/download-samsung-usb-drivers</w:t>
        </w:r>
      </w:hyperlink>
    </w:p>
    <w:p w:rsidR="003F3B18" w:rsidRPr="00F76667" w:rsidRDefault="003F3B18" w:rsidP="003F3B18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Enable USB debugging on the mobile and then connect the mobile to the system and it should install the driver software and open a new window for the mobile connected</w:t>
      </w:r>
    </w:p>
    <w:p w:rsidR="003F3B18" w:rsidRPr="00F76667" w:rsidRDefault="003F3B18" w:rsidP="003F3B18">
      <w:pPr>
        <w:pStyle w:val="ListParagraph"/>
        <w:numPr>
          <w:ilvl w:val="0"/>
          <w:numId w:val="12"/>
        </w:numPr>
        <w:spacing w:after="200" w:line="36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Ensure that the connected device is listed in Device Manager</w:t>
      </w:r>
    </w:p>
    <w:p w:rsidR="003F3B18" w:rsidRPr="00F76667" w:rsidRDefault="003F3B18" w:rsidP="003F3B18">
      <w:pPr>
        <w:pStyle w:val="ListParagraph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Note: download the driver based on the mobile model used</w:t>
      </w:r>
    </w:p>
    <w:p w:rsidR="00EC6106" w:rsidRPr="00F76667" w:rsidRDefault="00EC6106" w:rsidP="003F3B18">
      <w:pPr>
        <w:pStyle w:val="ListParagraph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:rsidR="00EC6106" w:rsidRPr="00F76667" w:rsidRDefault="00EC6106" w:rsidP="003F3B18">
      <w:pPr>
        <w:pStyle w:val="ListParagraph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Also install Intel HAXM (</w:t>
      </w:r>
      <w:hyperlink r:id="rId10" w:history="1">
        <w:r w:rsidRPr="00F7666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axm-windows_r04.zip (1.0.8)</w:t>
        </w:r>
      </w:hyperlink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from </w:t>
      </w:r>
      <w:hyperlink r:id="rId11" w:history="1">
        <w:r w:rsidRPr="00F7666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software.intel.com/en-us/android/articles/intel-hardware-accelerated-execution-manager</w:t>
        </w:r>
      </w:hyperlink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) to work with Android AVD</w:t>
      </w:r>
    </w:p>
    <w:p w:rsidR="002A0F7E" w:rsidRPr="00F76667" w:rsidRDefault="00C1388C" w:rsidP="002A0F7E">
      <w:pPr>
        <w:pStyle w:val="Heading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1" w:name="_Toc415214930"/>
      <w:r w:rsidR="00712147" w:rsidRPr="00F76667">
        <w:rPr>
          <w:rFonts w:ascii="Times New Roman" w:hAnsi="Times New Roman"/>
          <w:color w:val="000000" w:themeColor="text1"/>
          <w:sz w:val="24"/>
          <w:szCs w:val="24"/>
        </w:rPr>
        <w:t>Install Android SDK</w:t>
      </w:r>
      <w:bookmarkEnd w:id="1"/>
    </w:p>
    <w:p w:rsidR="00B9661A" w:rsidRPr="00F76667" w:rsidRDefault="00B9661A" w:rsidP="00B13565">
      <w:pPr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Pre-</w:t>
      </w:r>
      <w:proofErr w:type="gramStart"/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requisites :</w:t>
      </w:r>
      <w:proofErr w:type="gramEnd"/>
    </w:p>
    <w:p w:rsidR="00B9661A" w:rsidRPr="00F76667" w:rsidRDefault="00B9661A" w:rsidP="00B9661A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Install JDK in your machine. (java version "1.8.0_11")</w:t>
      </w:r>
    </w:p>
    <w:p w:rsidR="00B9661A" w:rsidRPr="00F76667" w:rsidRDefault="00B9661A" w:rsidP="00B13565">
      <w:pPr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llow the below </w:t>
      </w:r>
      <w:proofErr w:type="gramStart"/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steps :</w:t>
      </w:r>
      <w:proofErr w:type="gramEnd"/>
    </w:p>
    <w:p w:rsidR="00B9661A" w:rsidRPr="00F76667" w:rsidRDefault="00B9661A" w:rsidP="00B13565">
      <w:pPr>
        <w:pStyle w:val="ListParagraph"/>
        <w:numPr>
          <w:ilvl w:val="0"/>
          <w:numId w:val="9"/>
        </w:numPr>
        <w:spacing w:after="200" w:line="276" w:lineRule="auto"/>
        <w:ind w:left="108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Download 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Android Studio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from </w:t>
      </w:r>
      <w:hyperlink r:id="rId12" w:tooltip="http://developer.android.com/sdk/installing/studio.html" w:history="1">
        <w:r w:rsidRPr="00F7666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developer.android.com/sdk/installing/studio.html</w:t>
        </w:r>
      </w:hyperlink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 and run the application  - “android-studio-bundle-135.1245622-windows.exe”</w:t>
      </w:r>
    </w:p>
    <w:p w:rsidR="00B9661A" w:rsidRPr="00F76667" w:rsidRDefault="00B9661A" w:rsidP="00B13565">
      <w:pPr>
        <w:pStyle w:val="ListParagraph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(As the studio plugins consumes more memory, it is safe to install the software in the drive having more memory space)</w:t>
      </w:r>
    </w:p>
    <w:p w:rsidR="00B9661A" w:rsidRPr="00F76667" w:rsidRDefault="00B9661A" w:rsidP="00B13565">
      <w:pPr>
        <w:pStyle w:val="ListParagraph"/>
        <w:numPr>
          <w:ilvl w:val="0"/>
          <w:numId w:val="9"/>
        </w:numPr>
        <w:spacing w:after="200" w:line="276" w:lineRule="auto"/>
        <w:ind w:left="108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After installation set the path for Android Studio</w:t>
      </w:r>
    </w:p>
    <w:p w:rsidR="00B9661A" w:rsidRPr="00F76667" w:rsidRDefault="00B9661A" w:rsidP="00B13565">
      <w:pPr>
        <w:pStyle w:val="ListParagraph"/>
        <w:numPr>
          <w:ilvl w:val="1"/>
          <w:numId w:val="9"/>
        </w:numPr>
        <w:spacing w:after="200" w:line="276" w:lineRule="auto"/>
        <w:ind w:left="144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create an environment variable ‘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JAVA_HOME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‘ with value ‘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C:\Program Files\Java\jdk1.8.0_11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>’</w:t>
      </w:r>
    </w:p>
    <w:p w:rsidR="00B9661A" w:rsidRPr="00F76667" w:rsidRDefault="00B9661A" w:rsidP="00B13565">
      <w:pPr>
        <w:pStyle w:val="ListParagraph"/>
        <w:numPr>
          <w:ilvl w:val="1"/>
          <w:numId w:val="9"/>
        </w:numPr>
        <w:spacing w:after="200" w:line="276" w:lineRule="auto"/>
        <w:ind w:left="144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ensure that the 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path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variable also has the value ‘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C:\Program Files\Java\jdk1.8.0_11\bin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>’</w:t>
      </w:r>
    </w:p>
    <w:p w:rsidR="00B9661A" w:rsidRPr="00F76667" w:rsidRDefault="00B9661A" w:rsidP="00B13565">
      <w:pPr>
        <w:pStyle w:val="ListParagraph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722FDEC" wp14:editId="14744BE3">
            <wp:extent cx="3438525" cy="3028950"/>
            <wp:effectExtent l="0" t="0" r="9525" b="0"/>
            <wp:docPr id="2" name="Picture 2" descr="E:\Cucumber_integration_with_IDE\Screenshots\andriod_studio_path_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cumber_integration_with_IDE\Screenshots\andriod_studio_path_set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1A" w:rsidRPr="00F76667" w:rsidRDefault="00B9661A" w:rsidP="00B13565">
      <w:pPr>
        <w:pStyle w:val="ListParagraph"/>
        <w:numPr>
          <w:ilvl w:val="1"/>
          <w:numId w:val="9"/>
        </w:numPr>
        <w:spacing w:after="200" w:line="276" w:lineRule="auto"/>
        <w:ind w:left="144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create an environment variable ‘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ANDROID_HOME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with value </w:t>
      </w:r>
    </w:p>
    <w:p w:rsidR="00B9661A" w:rsidRPr="00F76667" w:rsidRDefault="00B9661A" w:rsidP="00B13565">
      <w:pPr>
        <w:pStyle w:val="ListParagraph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‘/path/to/Android/android-studio/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sdk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’ and ensure that the 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DROID_HOME 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is added to </w:t>
      </w: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th 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>variable</w:t>
      </w:r>
    </w:p>
    <w:p w:rsidR="00B9661A" w:rsidRPr="00F76667" w:rsidRDefault="00B9661A" w:rsidP="00B13565">
      <w:pPr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C8FEE66" wp14:editId="48B99BF7">
            <wp:extent cx="34290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1A" w:rsidRPr="00F76667" w:rsidRDefault="00B9661A" w:rsidP="00B1356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Now launch the Android Studio application</w:t>
      </w:r>
    </w:p>
    <w:p w:rsidR="00B9661A" w:rsidRPr="00F76667" w:rsidRDefault="00B9661A" w:rsidP="00B13565">
      <w:pPr>
        <w:pStyle w:val="ListParagraph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3A13590" wp14:editId="2A909F32">
            <wp:extent cx="5038725" cy="2704139"/>
            <wp:effectExtent l="0" t="0" r="0" b="1270"/>
            <wp:docPr id="3" name="Picture 3" descr="E:\Cucumber_integration_with_IDE\Screenshots\andriod_studio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ucumber_integration_with_IDE\Screenshots\andriod_studio_h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39" cy="27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7E" w:rsidRPr="00F76667" w:rsidRDefault="00824C3D" w:rsidP="002A0F7E">
      <w:pPr>
        <w:pStyle w:val="Heading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bookmarkStart w:id="2" w:name="_Toc415214931"/>
      <w:r w:rsidR="00B13565"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Install </w:t>
      </w:r>
      <w:proofErr w:type="spellStart"/>
      <w:r w:rsidR="00B13565"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bookmarkEnd w:id="2"/>
      <w:proofErr w:type="spellEnd"/>
    </w:p>
    <w:p w:rsidR="00B13565" w:rsidRPr="00F76667" w:rsidRDefault="00B13565" w:rsidP="00B13565">
      <w:pPr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Pre-requisite: -</w:t>
      </w:r>
    </w:p>
    <w:p w:rsidR="00B13565" w:rsidRPr="00F76667" w:rsidRDefault="00B13565" w:rsidP="00B13565">
      <w:pPr>
        <w:pStyle w:val="ListParagraph"/>
        <w:numPr>
          <w:ilvl w:val="0"/>
          <w:numId w:val="11"/>
        </w:numPr>
        <w:spacing w:after="200" w:line="360" w:lineRule="auto"/>
        <w:ind w:left="108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Download .net framework 4.5 from </w:t>
      </w:r>
      <w:hyperlink r:id="rId16" w:history="1">
        <w:r w:rsidRPr="00F7666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microsoft.com/en-in/download/</w:t>
        </w:r>
      </w:hyperlink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(under menu Products/Microsoft .Net Framework)</w:t>
      </w:r>
    </w:p>
    <w:p w:rsidR="00B13565" w:rsidRPr="00F76667" w:rsidRDefault="00B13565" w:rsidP="00B13565">
      <w:pPr>
        <w:pStyle w:val="ListParagraph"/>
        <w:numPr>
          <w:ilvl w:val="0"/>
          <w:numId w:val="11"/>
        </w:numPr>
        <w:spacing w:after="200" w:line="360" w:lineRule="auto"/>
        <w:ind w:left="108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Install the </w:t>
      </w:r>
      <w:r w:rsidR="004B11C8" w:rsidRPr="00F76667">
        <w:rPr>
          <w:rFonts w:ascii="Times New Roman" w:hAnsi="Times New Roman"/>
          <w:color w:val="000000" w:themeColor="text1"/>
          <w:sz w:val="24"/>
          <w:szCs w:val="24"/>
        </w:rPr>
        <w:t>downloaded set-up file</w:t>
      </w:r>
    </w:p>
    <w:p w:rsidR="00B13565" w:rsidRPr="00F76667" w:rsidRDefault="00B13565" w:rsidP="00B13565">
      <w:pPr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76667">
        <w:rPr>
          <w:rFonts w:ascii="Times New Roman" w:hAnsi="Times New Roman"/>
          <w:color w:val="000000" w:themeColor="text1"/>
          <w:sz w:val="24"/>
          <w:szCs w:val="24"/>
        </w:rPr>
        <w:t>Note :</w:t>
      </w:r>
      <w:proofErr w:type="gram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.net framework 4.5 is bundled with Windows 8 operating systems and hence no need</w:t>
      </w:r>
      <w:r w:rsidR="004B11C8"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to install .net 4.5 separately</w:t>
      </w:r>
    </w:p>
    <w:p w:rsidR="00B13565" w:rsidRPr="00F76667" w:rsidRDefault="00B13565" w:rsidP="00B13565">
      <w:pPr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stalling </w:t>
      </w:r>
      <w:proofErr w:type="spellStart"/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appium</w:t>
      </w:r>
      <w:proofErr w:type="spellEnd"/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n </w:t>
      </w:r>
      <w:proofErr w:type="gramStart"/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windows :</w:t>
      </w:r>
      <w:proofErr w:type="gramEnd"/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</w:p>
    <w:p w:rsidR="00B13565" w:rsidRPr="00F76667" w:rsidRDefault="00B13565" w:rsidP="00B13565">
      <w:pPr>
        <w:pStyle w:val="ListParagraph"/>
        <w:numPr>
          <w:ilvl w:val="0"/>
          <w:numId w:val="10"/>
        </w:numPr>
        <w:spacing w:after="200" w:line="360" w:lineRule="auto"/>
        <w:ind w:left="108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Download </w:t>
      </w:r>
      <w:r w:rsidR="00083151">
        <w:rPr>
          <w:rFonts w:ascii="Times New Roman" w:hAnsi="Times New Roman"/>
          <w:color w:val="000000" w:themeColor="text1"/>
          <w:sz w:val="24"/>
          <w:szCs w:val="24"/>
        </w:rPr>
        <w:t xml:space="preserve">the latest 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zip file (AppiumForWindows-1.1.0.0.zip) from </w:t>
      </w:r>
      <w:hyperlink r:id="rId17" w:history="1">
        <w:r w:rsidRPr="00F76667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bitbucket.org/appium/appium.app/downloads/</w:t>
        </w:r>
      </w:hyperlink>
    </w:p>
    <w:p w:rsidR="00B13565" w:rsidRPr="00F76667" w:rsidRDefault="00B13565" w:rsidP="00B13565">
      <w:pPr>
        <w:pStyle w:val="ListParagraph"/>
        <w:numPr>
          <w:ilvl w:val="0"/>
          <w:numId w:val="10"/>
        </w:numPr>
        <w:spacing w:after="200" w:line="360" w:lineRule="auto"/>
        <w:ind w:left="108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Unzip the file under “C:\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>” directory</w:t>
      </w:r>
    </w:p>
    <w:p w:rsidR="00B13565" w:rsidRPr="00F76667" w:rsidRDefault="00B13565" w:rsidP="00B13565">
      <w:pPr>
        <w:pStyle w:val="ListParagraph"/>
        <w:numPr>
          <w:ilvl w:val="0"/>
          <w:numId w:val="10"/>
        </w:numPr>
        <w:spacing w:after="200" w:line="360" w:lineRule="auto"/>
        <w:ind w:left="108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Now, run the 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application (having the 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logo as icon) inside the unzipped file and it should show a window like this</w:t>
      </w:r>
    </w:p>
    <w:p w:rsidR="00B13565" w:rsidRPr="00F76667" w:rsidRDefault="00B13565" w:rsidP="00B1356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937F864" wp14:editId="4340C2C9">
            <wp:extent cx="5141343" cy="3847381"/>
            <wp:effectExtent l="0" t="0" r="2540" b="1270"/>
            <wp:docPr id="4" name="Picture 4" descr="E:\CHAN\Cucumber_integration_with_IDE\appium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AN\Cucumber_integration_with_IDE\appium_scree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28" cy="38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02" w:rsidRPr="00F76667" w:rsidRDefault="00C1388C" w:rsidP="001F4B02">
      <w:pPr>
        <w:pStyle w:val="Heading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bookmarkStart w:id="3" w:name="_Toc415214932"/>
      <w:r w:rsidR="00D0378F" w:rsidRPr="00F76667">
        <w:rPr>
          <w:rFonts w:ascii="Times New Roman" w:hAnsi="Times New Roman"/>
          <w:color w:val="000000" w:themeColor="text1"/>
          <w:sz w:val="24"/>
          <w:szCs w:val="24"/>
        </w:rPr>
        <w:t>Create AVD</w:t>
      </w:r>
      <w:bookmarkEnd w:id="3"/>
      <w:r w:rsidR="001F4B02" w:rsidRPr="00F7666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F4B02" w:rsidRPr="00F76667" w:rsidRDefault="001F4B02" w:rsidP="001F4B02">
      <w:pPr>
        <w:ind w:firstLine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llow the below </w:t>
      </w:r>
      <w:proofErr w:type="gramStart"/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>steps :</w:t>
      </w:r>
      <w:proofErr w:type="gramEnd"/>
      <w:r w:rsidRPr="00F766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</w:p>
    <w:p w:rsidR="001F4B02" w:rsidRPr="00F76667" w:rsidRDefault="001F4B02" w:rsidP="001F4B02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Launch Android Studio</w:t>
      </w:r>
    </w:p>
    <w:p w:rsidR="001F4B02" w:rsidRPr="00F76667" w:rsidRDefault="001F4B02" w:rsidP="001F4B02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Go to Tools &gt;&gt; Android &gt;&gt; SDK Manager and select the required Android version(s) and install them</w:t>
      </w:r>
    </w:p>
    <w:p w:rsidR="001F4B02" w:rsidRPr="00F76667" w:rsidRDefault="001F4B02" w:rsidP="001F4B02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To create a new AVD go to Tools &gt;&gt; Android &gt;&gt; AVD Manager , click “Create” button to create a new AVD profile, fill the required fields</w:t>
      </w:r>
    </w:p>
    <w:p w:rsidR="001F4B02" w:rsidRPr="00F76667" w:rsidRDefault="001F4B02" w:rsidP="001F4B02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Select the created AVD profile and click “Start”</w:t>
      </w:r>
      <w:r w:rsidR="00971741">
        <w:rPr>
          <w:rFonts w:ascii="Times New Roman" w:hAnsi="Times New Roman"/>
          <w:color w:val="000000" w:themeColor="text1"/>
          <w:sz w:val="24"/>
          <w:szCs w:val="24"/>
        </w:rPr>
        <w:t xml:space="preserve"> button to launch the AVD</w:t>
      </w:r>
    </w:p>
    <w:p w:rsidR="001F4B02" w:rsidRPr="00F76667" w:rsidRDefault="001F4B02" w:rsidP="001F4B02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The AVD can also be launched from command line :</w:t>
      </w:r>
    </w:p>
    <w:p w:rsidR="001F4B02" w:rsidRPr="00F76667" w:rsidRDefault="001F4B02" w:rsidP="001F4B02">
      <w:pPr>
        <w:pStyle w:val="ListParagraph"/>
        <w:numPr>
          <w:ilvl w:val="1"/>
          <w:numId w:val="1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Go to “</w:t>
      </w:r>
      <w:proofErr w:type="gramStart"/>
      <w:r w:rsidRPr="00F76667">
        <w:rPr>
          <w:rFonts w:ascii="Times New Roman" w:hAnsi="Times New Roman"/>
          <w:color w:val="000000" w:themeColor="text1"/>
          <w:sz w:val="24"/>
          <w:szCs w:val="24"/>
        </w:rPr>
        <w:t>..</w:t>
      </w:r>
      <w:proofErr w:type="gramEnd"/>
      <w:r w:rsidRPr="00F76667">
        <w:rPr>
          <w:rFonts w:ascii="Times New Roman" w:hAnsi="Times New Roman"/>
          <w:color w:val="000000" w:themeColor="text1"/>
          <w:sz w:val="24"/>
          <w:szCs w:val="24"/>
        </w:rPr>
        <w:t>\android-studio\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sdk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>\platform-tools” in command prompt and type “emulator –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vd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emulator_name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1F4B02" w:rsidRPr="00F76667" w:rsidRDefault="001F4B02" w:rsidP="001F4B02">
      <w:pPr>
        <w:pStyle w:val="ListParagraph"/>
        <w:numPr>
          <w:ilvl w:val="1"/>
          <w:numId w:val="1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This will launch the AVD and type “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db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devices”</w:t>
      </w:r>
      <w:r w:rsidR="00A03F67">
        <w:rPr>
          <w:rFonts w:ascii="Times New Roman" w:hAnsi="Times New Roman"/>
          <w:color w:val="000000" w:themeColor="text1"/>
          <w:sz w:val="24"/>
          <w:szCs w:val="24"/>
        </w:rPr>
        <w:t xml:space="preserve"> to list the emulators launched</w:t>
      </w:r>
    </w:p>
    <w:p w:rsidR="001F4B02" w:rsidRPr="00F76667" w:rsidRDefault="001F4B02" w:rsidP="001F4B02">
      <w:pPr>
        <w:pStyle w:val="ListParagraph"/>
        <w:numPr>
          <w:ilvl w:val="1"/>
          <w:numId w:val="1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If the current emulator is not listed, then type “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db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kill-server” and “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db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start-server” then type “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db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devices”, it should list the currently running emulators</w:t>
      </w:r>
    </w:p>
    <w:p w:rsidR="001F4B02" w:rsidRPr="00F76667" w:rsidRDefault="006E153E" w:rsidP="006E153E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To install an app in emulator then go to “</w:t>
      </w:r>
      <w:proofErr w:type="gramStart"/>
      <w:r w:rsidRPr="00F76667">
        <w:rPr>
          <w:rFonts w:ascii="Times New Roman" w:hAnsi="Times New Roman"/>
          <w:color w:val="000000" w:themeColor="text1"/>
          <w:sz w:val="24"/>
          <w:szCs w:val="24"/>
        </w:rPr>
        <w:t>..</w:t>
      </w:r>
      <w:proofErr w:type="gramEnd"/>
      <w:r w:rsidRPr="00F76667">
        <w:rPr>
          <w:rFonts w:ascii="Times New Roman" w:hAnsi="Times New Roman"/>
          <w:color w:val="000000" w:themeColor="text1"/>
          <w:sz w:val="24"/>
          <w:szCs w:val="24"/>
        </w:rPr>
        <w:t>\android-studio\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sdk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>\platform-tools” in command prompt and type “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db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install path/to/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k_file.apk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261AD1" w:rsidRPr="00F76667" w:rsidRDefault="00C1388C" w:rsidP="00261AD1">
      <w:pPr>
        <w:pStyle w:val="Heading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4" w:name="_Ref408333648"/>
      <w:bookmarkStart w:id="5" w:name="_Toc415214933"/>
      <w:r w:rsidR="0063390D"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Profile settings for </w:t>
      </w:r>
      <w:proofErr w:type="spellStart"/>
      <w:r w:rsidR="0063390D"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  <w:r w:rsidR="0063390D"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and Android</w:t>
      </w:r>
      <w:bookmarkEnd w:id="4"/>
      <w:bookmarkEnd w:id="5"/>
    </w:p>
    <w:p w:rsidR="007B2CCE" w:rsidRPr="00491986" w:rsidRDefault="003471F9" w:rsidP="00491986">
      <w:pPr>
        <w:pStyle w:val="ListParagraph"/>
        <w:numPr>
          <w:ilvl w:val="0"/>
          <w:numId w:val="21"/>
        </w:numPr>
        <w:spacing w:before="384" w:line="269" w:lineRule="atLeast"/>
        <w:ind w:left="1080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415214934"/>
      <w:r>
        <w:rPr>
          <w:rFonts w:ascii="Times New Roman" w:hAnsi="Times New Roman"/>
          <w:b/>
          <w:sz w:val="24"/>
          <w:szCs w:val="24"/>
        </w:rPr>
        <w:t xml:space="preserve">Profile Settings </w:t>
      </w:r>
      <w:r w:rsidR="008A6F0C" w:rsidRPr="00491986">
        <w:rPr>
          <w:rFonts w:ascii="Times New Roman" w:hAnsi="Times New Roman"/>
          <w:b/>
          <w:sz w:val="24"/>
          <w:szCs w:val="24"/>
        </w:rPr>
        <w:t xml:space="preserve">for </w:t>
      </w:r>
      <w:proofErr w:type="spellStart"/>
      <w:r w:rsidR="008A6F0C" w:rsidRPr="00491986">
        <w:rPr>
          <w:rFonts w:ascii="Times New Roman" w:hAnsi="Times New Roman"/>
          <w:b/>
          <w:sz w:val="24"/>
          <w:szCs w:val="24"/>
        </w:rPr>
        <w:t>Appium</w:t>
      </w:r>
      <w:proofErr w:type="spellEnd"/>
      <w:r w:rsidR="007B2CCE" w:rsidRPr="00491986">
        <w:rPr>
          <w:rFonts w:ascii="Times New Roman" w:hAnsi="Times New Roman"/>
          <w:b/>
          <w:sz w:val="24"/>
          <w:szCs w:val="24"/>
        </w:rPr>
        <w:t xml:space="preserve"> :</w:t>
      </w:r>
      <w:bookmarkEnd w:id="6"/>
    </w:p>
    <w:p w:rsidR="0096082A" w:rsidRPr="00F76667" w:rsidRDefault="0096082A" w:rsidP="0096082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Launch 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</w:p>
    <w:p w:rsidR="0096082A" w:rsidRPr="00F76667" w:rsidRDefault="0096082A" w:rsidP="0096082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Click “Android Settings” button (with image of Android logo)</w:t>
      </w:r>
    </w:p>
    <w:p w:rsidR="0096082A" w:rsidRPr="00F76667" w:rsidRDefault="0096082A" w:rsidP="0096082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Under Capabilities section set Platform name to “Android”, Automation name to “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>” and Platform version to the required Android version</w:t>
      </w:r>
    </w:p>
    <w:p w:rsidR="000F1BDE" w:rsidRPr="00F76667" w:rsidRDefault="000F1BDE" w:rsidP="000F1BDE">
      <w:pPr>
        <w:pStyle w:val="ListParagraph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AF5FA3" wp14:editId="68F4BF30">
            <wp:extent cx="5934075" cy="4524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A" w:rsidRPr="00F76667" w:rsidRDefault="0096082A" w:rsidP="0096082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Click “General settings” button (with image of Switch like)</w:t>
      </w:r>
    </w:p>
    <w:p w:rsidR="0096082A" w:rsidRPr="00F76667" w:rsidRDefault="0096082A" w:rsidP="0096082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Under Server section set Server Address to “127.0.0.1” and Port to “4723”</w:t>
      </w:r>
    </w:p>
    <w:p w:rsidR="000F1BDE" w:rsidRPr="00F76667" w:rsidRDefault="000F1BDE" w:rsidP="000F1BDE">
      <w:pPr>
        <w:pStyle w:val="ListParagraph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D1EC6E" wp14:editId="1C6840A2">
            <wp:extent cx="5934075" cy="3390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DE" w:rsidRPr="00F76667" w:rsidRDefault="0096082A" w:rsidP="0096082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That’s all. Click the launch button (with image of rocket) to start the 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server and again click it to stop it.</w:t>
      </w:r>
    </w:p>
    <w:p w:rsidR="0096082A" w:rsidRPr="00F76667" w:rsidRDefault="0096082A" w:rsidP="0096082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This should be the 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appium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4EDC"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server </w:t>
      </w:r>
      <w:r w:rsidRPr="00F76667">
        <w:rPr>
          <w:rFonts w:ascii="Times New Roman" w:hAnsi="Times New Roman"/>
          <w:color w:val="000000" w:themeColor="text1"/>
          <w:sz w:val="24"/>
          <w:szCs w:val="24"/>
        </w:rPr>
        <w:t>log</w:t>
      </w:r>
    </w:p>
    <w:p w:rsidR="0096082A" w:rsidRPr="00F76667" w:rsidRDefault="0096082A" w:rsidP="0096082A">
      <w:pPr>
        <w:pStyle w:val="ListParagraph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D242B6C" wp14:editId="7FA2A78C">
            <wp:extent cx="5943600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A2" w:rsidRPr="00F76667" w:rsidRDefault="00E61EA2" w:rsidP="00E61EA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E2300" w:rsidRPr="00491986" w:rsidRDefault="00C1388C" w:rsidP="009E2300">
      <w:pPr>
        <w:pStyle w:val="ListParagraph"/>
        <w:numPr>
          <w:ilvl w:val="0"/>
          <w:numId w:val="21"/>
        </w:numPr>
        <w:spacing w:before="384" w:line="269" w:lineRule="atLeast"/>
        <w:ind w:left="1080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15214935"/>
      <w:r w:rsidRPr="000B4823">
        <w:rPr>
          <w:rFonts w:ascii="Times New Roman" w:hAnsi="Times New Roman"/>
          <w:b/>
          <w:color w:val="000000" w:themeColor="text1"/>
          <w:sz w:val="24"/>
          <w:szCs w:val="24"/>
        </w:rPr>
        <w:t>Profile</w:t>
      </w:r>
      <w:r w:rsidR="000A52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ttings for Android Emulator</w:t>
      </w:r>
      <w:r w:rsidR="009E2300" w:rsidRPr="00491986">
        <w:rPr>
          <w:rFonts w:ascii="Times New Roman" w:hAnsi="Times New Roman"/>
          <w:b/>
          <w:sz w:val="24"/>
          <w:szCs w:val="24"/>
        </w:rPr>
        <w:t xml:space="preserve"> :</w:t>
      </w:r>
      <w:bookmarkEnd w:id="7"/>
    </w:p>
    <w:p w:rsidR="006E153E" w:rsidRPr="000B4823" w:rsidRDefault="006E153E" w:rsidP="00BB3B66">
      <w:pPr>
        <w:pStyle w:val="ListParagraph"/>
        <w:ind w:left="21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153E" w:rsidRPr="00F76667" w:rsidRDefault="006E153E" w:rsidP="006E153E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Launch the emulator</w:t>
      </w:r>
    </w:p>
    <w:p w:rsidR="006E153E" w:rsidRPr="00F76667" w:rsidRDefault="00C63B4E" w:rsidP="006E153E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Go to Settings &gt;&gt; More &gt;&gt; Mobiles networks &gt;&gt; Access Point Names &gt;&gt; click the Option displayed (</w:t>
      </w:r>
      <w:proofErr w:type="spellStart"/>
      <w:r w:rsidRPr="00F76667">
        <w:rPr>
          <w:rFonts w:ascii="Times New Roman" w:hAnsi="Times New Roman"/>
          <w:color w:val="000000" w:themeColor="text1"/>
          <w:sz w:val="24"/>
          <w:szCs w:val="24"/>
        </w:rPr>
        <w:t>Telkila</w:t>
      </w:r>
      <w:proofErr w:type="spellEnd"/>
      <w:r w:rsidRPr="00F7666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35C5D" w:rsidRPr="00F76667">
        <w:rPr>
          <w:rFonts w:ascii="Times New Roman" w:hAnsi="Times New Roman"/>
          <w:color w:val="000000" w:themeColor="text1"/>
          <w:sz w:val="24"/>
          <w:szCs w:val="24"/>
        </w:rPr>
        <w:t xml:space="preserve"> and give only the proxy details and Save it</w:t>
      </w:r>
    </w:p>
    <w:p w:rsidR="00E35C5D" w:rsidRPr="00F76667" w:rsidRDefault="00E35C5D" w:rsidP="00E35C5D">
      <w:pPr>
        <w:pStyle w:val="ListParagraph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9D5672" wp14:editId="0A0A0FE3">
            <wp:extent cx="5934075" cy="4210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5D" w:rsidRPr="00F76667" w:rsidRDefault="008F701E" w:rsidP="008F701E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color w:val="000000" w:themeColor="text1"/>
          <w:sz w:val="24"/>
          <w:szCs w:val="24"/>
        </w:rPr>
        <w:t>Go to Settings &gt;&gt; Developer options  and enable “USB debugging”</w:t>
      </w:r>
    </w:p>
    <w:p w:rsidR="008F701E" w:rsidRPr="00F76667" w:rsidRDefault="008F701E" w:rsidP="008F701E">
      <w:pPr>
        <w:pStyle w:val="ListParagraph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F76667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101AFB" wp14:editId="67E7ECC4">
            <wp:extent cx="5934075" cy="420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1E" w:rsidRPr="00F76667" w:rsidRDefault="008F701E" w:rsidP="008F701E">
      <w:pPr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894F1C" w:rsidRPr="00491986" w:rsidRDefault="008F701E" w:rsidP="00894F1C">
      <w:pPr>
        <w:pStyle w:val="ListParagraph"/>
        <w:numPr>
          <w:ilvl w:val="0"/>
          <w:numId w:val="21"/>
        </w:numPr>
        <w:spacing w:before="384" w:line="269" w:lineRule="atLeast"/>
        <w:ind w:left="1080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15214936"/>
      <w:r w:rsidRPr="004C0EF1">
        <w:rPr>
          <w:rFonts w:ascii="Times New Roman" w:hAnsi="Times New Roman"/>
          <w:b/>
          <w:color w:val="000000" w:themeColor="text1"/>
          <w:sz w:val="24"/>
          <w:szCs w:val="24"/>
        </w:rPr>
        <w:t>Profi</w:t>
      </w:r>
      <w:r w:rsidR="003C2B35">
        <w:rPr>
          <w:rFonts w:ascii="Times New Roman" w:hAnsi="Times New Roman"/>
          <w:b/>
          <w:color w:val="000000" w:themeColor="text1"/>
          <w:sz w:val="24"/>
          <w:szCs w:val="24"/>
        </w:rPr>
        <w:t>le settings for Android Device</w:t>
      </w:r>
      <w:r w:rsidR="00894F1C" w:rsidRPr="00491986">
        <w:rPr>
          <w:rFonts w:ascii="Times New Roman" w:hAnsi="Times New Roman"/>
          <w:b/>
          <w:sz w:val="24"/>
          <w:szCs w:val="24"/>
        </w:rPr>
        <w:t xml:space="preserve"> :</w:t>
      </w:r>
      <w:bookmarkEnd w:id="8"/>
    </w:p>
    <w:p w:rsidR="008F701E" w:rsidRPr="004C0EF1" w:rsidRDefault="008F701E" w:rsidP="003C2B35">
      <w:pPr>
        <w:pStyle w:val="ListParagraph"/>
        <w:ind w:left="21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2365" w:rsidRPr="009851F8" w:rsidRDefault="007E2365" w:rsidP="007E23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5E5236" wp14:editId="0D84A3B5">
            <wp:extent cx="6096000" cy="3009900"/>
            <wp:effectExtent l="0" t="0" r="0" b="0"/>
            <wp:docPr id="11" name="Picture 11" descr="Debugging Chrome for Android using the Chrome Developer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ugging Chrome for Android using the Chrome Developer Tool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65" w:rsidRPr="009851F8" w:rsidRDefault="007E2365" w:rsidP="007E2365">
      <w:pPr>
        <w:numPr>
          <w:ilvl w:val="0"/>
          <w:numId w:val="19"/>
        </w:numPr>
        <w:tabs>
          <w:tab w:val="clear" w:pos="2160"/>
          <w:tab w:val="num" w:pos="252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lastRenderedPageBreak/>
        <w:t>Chrome 32 or later installed on your development machine.</w:t>
      </w:r>
    </w:p>
    <w:p w:rsidR="007E2365" w:rsidRPr="009851F8" w:rsidRDefault="007E2365" w:rsidP="007E2365">
      <w:pPr>
        <w:numPr>
          <w:ilvl w:val="0"/>
          <w:numId w:val="19"/>
        </w:numPr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A USB cable to connect your Android device.</w:t>
      </w:r>
    </w:p>
    <w:p w:rsidR="007E2365" w:rsidRPr="009851F8" w:rsidRDefault="007E2365" w:rsidP="007E2365">
      <w:pPr>
        <w:numPr>
          <w:ilvl w:val="0"/>
          <w:numId w:val="19"/>
        </w:numPr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b/>
          <w:bCs/>
          <w:sz w:val="24"/>
          <w:szCs w:val="24"/>
        </w:rPr>
        <w:t>For browser debugging</w:t>
      </w:r>
      <w:r w:rsidRPr="009851F8">
        <w:rPr>
          <w:rFonts w:ascii="Times New Roman" w:hAnsi="Times New Roman"/>
          <w:sz w:val="24"/>
          <w:szCs w:val="24"/>
        </w:rPr>
        <w:t>: Android 4.0+ and </w:t>
      </w:r>
      <w:hyperlink r:id="rId25" w:history="1">
        <w:r w:rsidRPr="009851F8">
          <w:rPr>
            <w:rFonts w:ascii="Times New Roman" w:hAnsi="Times New Roman"/>
            <w:b/>
            <w:bCs/>
            <w:sz w:val="24"/>
            <w:szCs w:val="24"/>
            <w:u w:val="single"/>
          </w:rPr>
          <w:t>Chrome for Android</w:t>
        </w:r>
      </w:hyperlink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numPr>
          <w:ilvl w:val="0"/>
          <w:numId w:val="19"/>
        </w:numPr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b/>
          <w:bCs/>
          <w:sz w:val="24"/>
          <w:szCs w:val="24"/>
        </w:rPr>
        <w:t>For app debugging</w:t>
      </w:r>
      <w:r w:rsidRPr="009851F8">
        <w:rPr>
          <w:rFonts w:ascii="Times New Roman" w:hAnsi="Times New Roman"/>
          <w:sz w:val="24"/>
          <w:szCs w:val="24"/>
        </w:rPr>
        <w:t xml:space="preserve">: Android 4.4+ and a </w:t>
      </w:r>
      <w:proofErr w:type="spellStart"/>
      <w:r w:rsidRPr="009851F8">
        <w:rPr>
          <w:rFonts w:ascii="Times New Roman" w:hAnsi="Times New Roman"/>
          <w:sz w:val="24"/>
          <w:szCs w:val="24"/>
        </w:rPr>
        <w:t>WebView</w:t>
      </w:r>
      <w:proofErr w:type="spellEnd"/>
      <w:r w:rsidRPr="009851F8">
        <w:rPr>
          <w:rFonts w:ascii="Times New Roman" w:hAnsi="Times New Roman"/>
          <w:sz w:val="24"/>
          <w:szCs w:val="24"/>
        </w:rPr>
        <w:t> </w:t>
      </w:r>
      <w:hyperlink r:id="rId26" w:anchor="debugging-webviews" w:history="1">
        <w:r w:rsidRPr="009851F8">
          <w:rPr>
            <w:rFonts w:ascii="Times New Roman" w:hAnsi="Times New Roman"/>
            <w:b/>
            <w:bCs/>
            <w:sz w:val="24"/>
            <w:szCs w:val="24"/>
            <w:u w:val="single"/>
          </w:rPr>
          <w:t>configured for debugging</w:t>
        </w:r>
      </w:hyperlink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b/>
          <w:bCs/>
          <w:sz w:val="24"/>
          <w:szCs w:val="24"/>
        </w:rPr>
        <w:t>Note</w:t>
      </w:r>
      <w:r w:rsidRPr="009851F8">
        <w:rPr>
          <w:rFonts w:ascii="Times New Roman" w:hAnsi="Times New Roman"/>
          <w:sz w:val="24"/>
          <w:szCs w:val="24"/>
        </w:rPr>
        <w:t>: Remote debugging requires your version of desktop Chrome to be newer than the version of Chrome for Android on your device. For best results, use </w:t>
      </w:r>
      <w:hyperlink r:id="rId27" w:history="1">
        <w:r w:rsidRPr="009851F8">
          <w:rPr>
            <w:rFonts w:ascii="Times New Roman" w:hAnsi="Times New Roman"/>
            <w:b/>
            <w:bCs/>
            <w:sz w:val="24"/>
            <w:szCs w:val="24"/>
            <w:u w:val="single"/>
          </w:rPr>
          <w:t>Chrome Canary</w:t>
        </w:r>
      </w:hyperlink>
      <w:r w:rsidRPr="009851F8">
        <w:rPr>
          <w:rFonts w:ascii="Times New Roman" w:hAnsi="Times New Roman"/>
          <w:sz w:val="24"/>
          <w:szCs w:val="24"/>
        </w:rPr>
        <w:t> (Mac/Windows) or the Chrome </w:t>
      </w:r>
      <w:hyperlink r:id="rId28" w:history="1">
        <w:r w:rsidRPr="009851F8">
          <w:rPr>
            <w:rFonts w:ascii="Times New Roman" w:hAnsi="Times New Roman"/>
            <w:b/>
            <w:bCs/>
            <w:sz w:val="24"/>
            <w:szCs w:val="24"/>
            <w:u w:val="single"/>
          </w:rPr>
          <w:t xml:space="preserve">Dev </w:t>
        </w:r>
        <w:proofErr w:type="spellStart"/>
        <w:r w:rsidRPr="009851F8">
          <w:rPr>
            <w:rFonts w:ascii="Times New Roman" w:hAnsi="Times New Roman"/>
            <w:b/>
            <w:bCs/>
            <w:sz w:val="24"/>
            <w:szCs w:val="24"/>
            <w:u w:val="single"/>
          </w:rPr>
          <w:t>channel</w:t>
        </w:r>
      </w:hyperlink>
      <w:r w:rsidRPr="009851F8">
        <w:rPr>
          <w:rFonts w:ascii="Times New Roman" w:hAnsi="Times New Roman"/>
          <w:sz w:val="24"/>
          <w:szCs w:val="24"/>
        </w:rPr>
        <w:t>release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(Linux) on desktop</w:t>
      </w:r>
    </w:p>
    <w:p w:rsidR="007E2365" w:rsidRPr="009851F8" w:rsidRDefault="007E2365" w:rsidP="007E2365">
      <w:pPr>
        <w:spacing w:before="360" w:after="36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Follow these instructions to set up your Android device for remote debugging.</w:t>
      </w:r>
    </w:p>
    <w:p w:rsidR="002B4582" w:rsidRDefault="002B4582" w:rsidP="007E236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15BD1">
        <w:rPr>
          <w:rFonts w:ascii="Times New Roman" w:hAnsi="Times New Roman"/>
          <w:b/>
          <w:sz w:val="24"/>
          <w:szCs w:val="24"/>
        </w:rPr>
        <w:t>Enable USB debugging</w:t>
      </w:r>
    </w:p>
    <w:p w:rsidR="00215BD1" w:rsidRPr="00215BD1" w:rsidRDefault="00215BD1" w:rsidP="007E236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On your Android device, select </w:t>
      </w:r>
      <w:r w:rsidRPr="009851F8">
        <w:rPr>
          <w:rFonts w:ascii="Times New Roman" w:hAnsi="Times New Roman"/>
          <w:b/>
          <w:bCs/>
          <w:sz w:val="24"/>
          <w:szCs w:val="24"/>
        </w:rPr>
        <w:t>Settings &gt; Developer options</w:t>
      </w:r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46A201" wp14:editId="18C1A9E0">
            <wp:extent cx="2914650" cy="5173935"/>
            <wp:effectExtent l="0" t="0" r="0" b="8255"/>
            <wp:docPr id="10" name="Picture 10" descr="develop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loper option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65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b/>
          <w:bCs/>
          <w:sz w:val="24"/>
          <w:szCs w:val="24"/>
        </w:rPr>
        <w:t>Developer options</w:t>
      </w:r>
      <w:r w:rsidRPr="009851F8">
        <w:rPr>
          <w:rFonts w:ascii="Times New Roman" w:hAnsi="Times New Roman"/>
          <w:sz w:val="24"/>
          <w:szCs w:val="24"/>
        </w:rPr>
        <w:t> on the </w:t>
      </w:r>
      <w:r w:rsidRPr="009851F8">
        <w:rPr>
          <w:rFonts w:ascii="Times New Roman" w:hAnsi="Times New Roman"/>
          <w:b/>
          <w:bCs/>
          <w:sz w:val="24"/>
          <w:szCs w:val="24"/>
        </w:rPr>
        <w:t>Settings</w:t>
      </w:r>
      <w:r w:rsidRPr="009851F8">
        <w:rPr>
          <w:rFonts w:ascii="Times New Roman" w:hAnsi="Times New Roman"/>
          <w:sz w:val="24"/>
          <w:szCs w:val="24"/>
        </w:rPr>
        <w:t> page.</w:t>
      </w:r>
    </w:p>
    <w:p w:rsidR="007E2365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lastRenderedPageBreak/>
        <w:t xml:space="preserve">Note: On Android 4.2 and later, the developer options are hidden by default. To enable the developer options, select Settings &gt; </w:t>
      </w:r>
      <w:proofErr w:type="gramStart"/>
      <w:r w:rsidRPr="009851F8">
        <w:rPr>
          <w:rFonts w:ascii="Times New Roman" w:hAnsi="Times New Roman"/>
          <w:sz w:val="24"/>
          <w:szCs w:val="24"/>
        </w:rPr>
        <w:t>About</w:t>
      </w:r>
      <w:proofErr w:type="gramEnd"/>
      <w:r w:rsidRPr="00985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1F8">
        <w:rPr>
          <w:rFonts w:ascii="Times New Roman" w:hAnsi="Times New Roman"/>
          <w:sz w:val="24"/>
          <w:szCs w:val="24"/>
        </w:rPr>
        <w:t>phoneand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tap Build number seven times.</w:t>
      </w:r>
    </w:p>
    <w:p w:rsidR="007E2365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9EC1FA" wp14:editId="5D847839">
            <wp:extent cx="2771775" cy="4600575"/>
            <wp:effectExtent l="0" t="0" r="9525" b="9525"/>
            <wp:docPr id="12" name="Picture 12" descr="About phon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phone scree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65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In </w:t>
      </w:r>
      <w:r w:rsidRPr="009851F8">
        <w:rPr>
          <w:rFonts w:ascii="Times New Roman" w:hAnsi="Times New Roman"/>
          <w:b/>
          <w:bCs/>
          <w:sz w:val="24"/>
          <w:szCs w:val="24"/>
        </w:rPr>
        <w:t>Developer options</w:t>
      </w:r>
      <w:r w:rsidRPr="009851F8">
        <w:rPr>
          <w:rFonts w:ascii="Times New Roman" w:hAnsi="Times New Roman"/>
          <w:sz w:val="24"/>
          <w:szCs w:val="24"/>
        </w:rPr>
        <w:t>, select the </w:t>
      </w:r>
      <w:r w:rsidRPr="009851F8">
        <w:rPr>
          <w:rFonts w:ascii="Times New Roman" w:hAnsi="Times New Roman"/>
          <w:b/>
          <w:bCs/>
          <w:sz w:val="24"/>
          <w:szCs w:val="24"/>
        </w:rPr>
        <w:t>USB debugging</w:t>
      </w:r>
      <w:r w:rsidRPr="009851F8">
        <w:rPr>
          <w:rFonts w:ascii="Times New Roman" w:hAnsi="Times New Roman"/>
          <w:sz w:val="24"/>
          <w:szCs w:val="24"/>
        </w:rPr>
        <w:t> checkbox: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050BD5" wp14:editId="62A3BE26">
            <wp:extent cx="2695575" cy="2764889"/>
            <wp:effectExtent l="0" t="0" r="0" b="0"/>
            <wp:docPr id="13" name="Picture 13" descr="USB debugging settings in Develope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B debugging settings in Developer option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lastRenderedPageBreak/>
        <w:t>An alert prompts you to allow USB debugging. Tap </w:t>
      </w:r>
      <w:r w:rsidRPr="009851F8">
        <w:rPr>
          <w:rFonts w:ascii="Times New Roman" w:hAnsi="Times New Roman"/>
          <w:b/>
          <w:bCs/>
          <w:sz w:val="24"/>
          <w:szCs w:val="24"/>
        </w:rPr>
        <w:t>OK</w:t>
      </w:r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C2947E" wp14:editId="49C773B3">
            <wp:extent cx="2876550" cy="2268365"/>
            <wp:effectExtent l="0" t="0" r="0" b="0"/>
            <wp:docPr id="14" name="Picture 14" descr="allow USB debugging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ow USB debugging mess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94" w:rsidRPr="0043090E" w:rsidRDefault="00962F94" w:rsidP="007E2365">
      <w:pPr>
        <w:spacing w:before="360" w:after="3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3090E">
        <w:rPr>
          <w:rFonts w:ascii="Times New Roman" w:hAnsi="Times New Roman"/>
          <w:b/>
          <w:sz w:val="24"/>
          <w:szCs w:val="24"/>
        </w:rPr>
        <w:t>Connecting device to PC</w:t>
      </w:r>
    </w:p>
    <w:p w:rsidR="007E2365" w:rsidRPr="009851F8" w:rsidRDefault="007E2365" w:rsidP="007E2365">
      <w:pPr>
        <w:spacing w:before="360" w:after="36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Connect the Android device to your development machine using a USB cable.</w:t>
      </w:r>
    </w:p>
    <w:p w:rsidR="007E2365" w:rsidRPr="009851F8" w:rsidRDefault="007E2365" w:rsidP="007E2365">
      <w:pPr>
        <w:spacing w:before="360" w:after="36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9851F8">
        <w:rPr>
          <w:rFonts w:ascii="Times New Roman" w:hAnsi="Times New Roman"/>
          <w:sz w:val="24"/>
          <w:szCs w:val="24"/>
        </w:rPr>
        <w:t>Note :</w:t>
      </w:r>
      <w:proofErr w:type="gramEnd"/>
      <w:r w:rsidRPr="009851F8">
        <w:rPr>
          <w:rFonts w:ascii="Times New Roman" w:hAnsi="Times New Roman"/>
          <w:sz w:val="24"/>
          <w:szCs w:val="24"/>
        </w:rPr>
        <w:t xml:space="preserve"> If you are developing on </w:t>
      </w:r>
      <w:r w:rsidRPr="009851F8">
        <w:rPr>
          <w:rFonts w:ascii="Times New Roman" w:hAnsi="Times New Roman"/>
          <w:b/>
          <w:bCs/>
          <w:sz w:val="24"/>
          <w:szCs w:val="24"/>
        </w:rPr>
        <w:t>Windows</w:t>
      </w:r>
      <w:r w:rsidRPr="009851F8">
        <w:rPr>
          <w:rFonts w:ascii="Times New Roman" w:hAnsi="Times New Roman"/>
          <w:sz w:val="24"/>
          <w:szCs w:val="24"/>
        </w:rPr>
        <w:t>, install the appropriate USB driver for your device. See </w:t>
      </w:r>
      <w:hyperlink r:id="rId33" w:tgtFrame="_blank" w:history="1">
        <w:r w:rsidRPr="009851F8">
          <w:rPr>
            <w:rFonts w:ascii="Times New Roman" w:hAnsi="Times New Roman"/>
            <w:b/>
            <w:bCs/>
            <w:sz w:val="24"/>
            <w:szCs w:val="24"/>
            <w:u w:val="single"/>
          </w:rPr>
          <w:t>OEM USB Drivers</w:t>
        </w:r>
      </w:hyperlink>
      <w:r w:rsidRPr="009851F8">
        <w:rPr>
          <w:rFonts w:ascii="Times New Roman" w:hAnsi="Times New Roman"/>
          <w:sz w:val="24"/>
          <w:szCs w:val="24"/>
        </w:rPr>
        <w:t> on the Android Developers' site.</w:t>
      </w:r>
    </w:p>
    <w:p w:rsidR="007E2365" w:rsidRPr="009851F8" w:rsidRDefault="007E2365" w:rsidP="00083197">
      <w:pPr>
        <w:spacing w:before="360" w:after="36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 xml:space="preserve">After setting up remote debugging on Android, discover your device in </w:t>
      </w:r>
      <w:proofErr w:type="spellStart"/>
      <w:r w:rsidRPr="009851F8">
        <w:rPr>
          <w:rFonts w:ascii="Times New Roman" w:hAnsi="Times New Roman"/>
          <w:sz w:val="24"/>
          <w:szCs w:val="24"/>
        </w:rPr>
        <w:t>Chrome.On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your desktop Chrome browser, navigate to </w:t>
      </w:r>
      <w:r w:rsidRPr="009851F8">
        <w:rPr>
          <w:rFonts w:ascii="Times New Roman" w:hAnsi="Times New Roman"/>
          <w:b/>
          <w:bCs/>
          <w:sz w:val="24"/>
          <w:szCs w:val="24"/>
        </w:rPr>
        <w:t>chrome</w:t>
      </w:r>
      <w:proofErr w:type="gramStart"/>
      <w:r w:rsidRPr="009851F8">
        <w:rPr>
          <w:rFonts w:ascii="Times New Roman" w:hAnsi="Times New Roman"/>
          <w:b/>
          <w:bCs/>
          <w:sz w:val="24"/>
          <w:szCs w:val="24"/>
        </w:rPr>
        <w:t>:/</w:t>
      </w:r>
      <w:proofErr w:type="gramEnd"/>
      <w:r w:rsidRPr="009851F8">
        <w:rPr>
          <w:rFonts w:ascii="Times New Roman" w:hAnsi="Times New Roman"/>
          <w:b/>
          <w:bCs/>
          <w:sz w:val="24"/>
          <w:szCs w:val="24"/>
        </w:rPr>
        <w:t>/inspect</w:t>
      </w:r>
      <w:r w:rsidRPr="009851F8">
        <w:rPr>
          <w:rFonts w:ascii="Times New Roman" w:hAnsi="Times New Roman"/>
          <w:sz w:val="24"/>
          <w:szCs w:val="24"/>
        </w:rPr>
        <w:t>. Confirm that </w:t>
      </w:r>
      <w:proofErr w:type="gramStart"/>
      <w:r w:rsidRPr="009851F8">
        <w:rPr>
          <w:rFonts w:ascii="Times New Roman" w:hAnsi="Times New Roman"/>
          <w:b/>
          <w:bCs/>
          <w:sz w:val="24"/>
          <w:szCs w:val="24"/>
        </w:rPr>
        <w:t>Discover USB devices</w:t>
      </w:r>
      <w:r w:rsidRPr="009851F8">
        <w:rPr>
          <w:rFonts w:ascii="Times New Roman" w:hAnsi="Times New Roman"/>
          <w:sz w:val="24"/>
          <w:szCs w:val="24"/>
        </w:rPr>
        <w:t> is</w:t>
      </w:r>
      <w:proofErr w:type="gramEnd"/>
      <w:r w:rsidRPr="009851F8">
        <w:rPr>
          <w:rFonts w:ascii="Times New Roman" w:hAnsi="Times New Roman"/>
          <w:sz w:val="24"/>
          <w:szCs w:val="24"/>
        </w:rPr>
        <w:t xml:space="preserve"> checked: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AE7046" wp14:editId="5615E387">
            <wp:extent cx="5886450" cy="2028825"/>
            <wp:effectExtent l="0" t="0" r="0" b="9525"/>
            <wp:docPr id="15" name="Picture 15" descr="Discover USB Devices in chrome://in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cover USB Devices in chrome://inspec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1F8">
        <w:rPr>
          <w:rFonts w:ascii="Times New Roman" w:hAnsi="Times New Roman"/>
          <w:b/>
          <w:bCs/>
          <w:sz w:val="24"/>
          <w:szCs w:val="24"/>
        </w:rPr>
        <w:t>Tip</w:t>
      </w:r>
      <w:r w:rsidRPr="009851F8">
        <w:rPr>
          <w:rFonts w:ascii="Times New Roman" w:hAnsi="Times New Roman"/>
          <w:sz w:val="24"/>
          <w:szCs w:val="24"/>
        </w:rPr>
        <w:t>: You can also get to </w:t>
      </w:r>
      <w:r w:rsidRPr="009851F8">
        <w:rPr>
          <w:rFonts w:ascii="Times New Roman" w:hAnsi="Times New Roman"/>
          <w:b/>
          <w:bCs/>
          <w:sz w:val="24"/>
          <w:szCs w:val="24"/>
        </w:rPr>
        <w:t>chrome</w:t>
      </w:r>
      <w:proofErr w:type="gramStart"/>
      <w:r w:rsidRPr="009851F8">
        <w:rPr>
          <w:rFonts w:ascii="Times New Roman" w:hAnsi="Times New Roman"/>
          <w:b/>
          <w:bCs/>
          <w:sz w:val="24"/>
          <w:szCs w:val="24"/>
        </w:rPr>
        <w:t>:/</w:t>
      </w:r>
      <w:proofErr w:type="gramEnd"/>
      <w:r w:rsidRPr="009851F8">
        <w:rPr>
          <w:rFonts w:ascii="Times New Roman" w:hAnsi="Times New Roman"/>
          <w:b/>
          <w:bCs/>
          <w:sz w:val="24"/>
          <w:szCs w:val="24"/>
        </w:rPr>
        <w:t>/inspect</w:t>
      </w:r>
      <w:r w:rsidRPr="009851F8">
        <w:rPr>
          <w:rFonts w:ascii="Times New Roman" w:hAnsi="Times New Roman"/>
          <w:sz w:val="24"/>
          <w:szCs w:val="24"/>
        </w:rPr>
        <w:t> by selecting </w:t>
      </w:r>
      <w:r w:rsidRPr="009851F8">
        <w:rPr>
          <w:rFonts w:ascii="Times New Roman" w:hAnsi="Times New Roman"/>
          <w:b/>
          <w:bCs/>
          <w:sz w:val="24"/>
          <w:szCs w:val="24"/>
        </w:rPr>
        <w:t>Chrome menu &gt; More tools &gt; Inspect Devices</w:t>
      </w:r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On your device, an alert prompts you to allow USB debugging from your computer. Tap </w:t>
      </w:r>
      <w:r w:rsidRPr="009851F8">
        <w:rPr>
          <w:rFonts w:ascii="Times New Roman" w:hAnsi="Times New Roman"/>
          <w:b/>
          <w:bCs/>
          <w:sz w:val="24"/>
          <w:szCs w:val="24"/>
        </w:rPr>
        <w:t>OK</w:t>
      </w:r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0C6916E" wp14:editId="7CC5E533">
            <wp:extent cx="2952750" cy="2598420"/>
            <wp:effectExtent l="0" t="0" r="0" b="0"/>
            <wp:docPr id="16" name="Picture 16" descr="USB debugging permission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 debugging permission aler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b/>
          <w:bCs/>
          <w:sz w:val="24"/>
          <w:szCs w:val="24"/>
        </w:rPr>
        <w:t>Tip</w:t>
      </w:r>
      <w:r w:rsidRPr="009851F8">
        <w:rPr>
          <w:rFonts w:ascii="Times New Roman" w:hAnsi="Times New Roman"/>
          <w:sz w:val="24"/>
          <w:szCs w:val="24"/>
        </w:rPr>
        <w:t>: To skip this alert in the future, check </w:t>
      </w:r>
      <w:r w:rsidRPr="009851F8">
        <w:rPr>
          <w:rFonts w:ascii="Times New Roman" w:hAnsi="Times New Roman"/>
          <w:b/>
          <w:bCs/>
          <w:sz w:val="24"/>
          <w:szCs w:val="24"/>
        </w:rPr>
        <w:t>Always allow from this computer</w:t>
      </w:r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The message </w:t>
      </w:r>
      <w:r w:rsidRPr="009851F8">
        <w:rPr>
          <w:rFonts w:ascii="Times New Roman" w:hAnsi="Times New Roman"/>
          <w:b/>
          <w:bCs/>
          <w:sz w:val="24"/>
          <w:szCs w:val="24"/>
        </w:rPr>
        <w:t>USB debugging connected</w:t>
      </w:r>
      <w:r w:rsidRPr="009851F8">
        <w:rPr>
          <w:rFonts w:ascii="Times New Roman" w:hAnsi="Times New Roman"/>
          <w:sz w:val="24"/>
          <w:szCs w:val="24"/>
        </w:rPr>
        <w:t> displays in the device's notification drawer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On your computer, the </w:t>
      </w:r>
      <w:r w:rsidRPr="009851F8">
        <w:rPr>
          <w:rFonts w:ascii="Times New Roman" w:hAnsi="Times New Roman"/>
          <w:b/>
          <w:bCs/>
          <w:sz w:val="24"/>
          <w:szCs w:val="24"/>
        </w:rPr>
        <w:t>chrome</w:t>
      </w:r>
      <w:proofErr w:type="gramStart"/>
      <w:r w:rsidRPr="009851F8">
        <w:rPr>
          <w:rFonts w:ascii="Times New Roman" w:hAnsi="Times New Roman"/>
          <w:b/>
          <w:bCs/>
          <w:sz w:val="24"/>
          <w:szCs w:val="24"/>
        </w:rPr>
        <w:t>:/</w:t>
      </w:r>
      <w:proofErr w:type="gramEnd"/>
      <w:r w:rsidRPr="009851F8">
        <w:rPr>
          <w:rFonts w:ascii="Times New Roman" w:hAnsi="Times New Roman"/>
          <w:b/>
          <w:bCs/>
          <w:sz w:val="24"/>
          <w:szCs w:val="24"/>
        </w:rPr>
        <w:t>/inspect</w:t>
      </w:r>
      <w:r w:rsidRPr="009851F8">
        <w:rPr>
          <w:rFonts w:ascii="Times New Roman" w:hAnsi="Times New Roman"/>
          <w:sz w:val="24"/>
          <w:szCs w:val="24"/>
        </w:rPr>
        <w:t xml:space="preserve"> page displays every connected device, along with its open tabs and debug-enabled </w:t>
      </w:r>
      <w:proofErr w:type="spellStart"/>
      <w:r w:rsidRPr="009851F8">
        <w:rPr>
          <w:rFonts w:ascii="Times New Roman" w:hAnsi="Times New Roman"/>
          <w:sz w:val="24"/>
          <w:szCs w:val="24"/>
        </w:rPr>
        <w:t>WebViews</w:t>
      </w:r>
      <w:proofErr w:type="spellEnd"/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F6D73A" wp14:editId="6EABB617">
            <wp:extent cx="6257925" cy="3762375"/>
            <wp:effectExtent l="0" t="0" r="9525" b="9525"/>
            <wp:docPr id="17" name="Picture 17" descr="The chrome://inspec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chrome://inspect page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1F8">
        <w:rPr>
          <w:rFonts w:ascii="Times New Roman" w:hAnsi="Times New Roman"/>
          <w:sz w:val="24"/>
          <w:szCs w:val="24"/>
        </w:rPr>
        <w:t>Viewing connected devices from the </w:t>
      </w:r>
      <w:r w:rsidRPr="009851F8">
        <w:rPr>
          <w:rFonts w:ascii="Times New Roman" w:hAnsi="Times New Roman"/>
          <w:b/>
          <w:bCs/>
          <w:sz w:val="24"/>
          <w:szCs w:val="24"/>
        </w:rPr>
        <w:t>chrome</w:t>
      </w:r>
      <w:proofErr w:type="gramStart"/>
      <w:r w:rsidRPr="009851F8">
        <w:rPr>
          <w:rFonts w:ascii="Times New Roman" w:hAnsi="Times New Roman"/>
          <w:b/>
          <w:bCs/>
          <w:sz w:val="24"/>
          <w:szCs w:val="24"/>
        </w:rPr>
        <w:t>:/</w:t>
      </w:r>
      <w:proofErr w:type="gramEnd"/>
      <w:r w:rsidRPr="009851F8">
        <w:rPr>
          <w:rFonts w:ascii="Times New Roman" w:hAnsi="Times New Roman"/>
          <w:b/>
          <w:bCs/>
          <w:sz w:val="24"/>
          <w:szCs w:val="24"/>
        </w:rPr>
        <w:t>/inspect</w:t>
      </w:r>
      <w:r w:rsidRPr="009851F8">
        <w:rPr>
          <w:rFonts w:ascii="Times New Roman" w:hAnsi="Times New Roman"/>
          <w:sz w:val="24"/>
          <w:szCs w:val="24"/>
        </w:rPr>
        <w:t> page.</w:t>
      </w:r>
    </w:p>
    <w:p w:rsidR="007E2365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From the </w:t>
      </w:r>
      <w:r w:rsidRPr="009851F8">
        <w:rPr>
          <w:rFonts w:ascii="Times New Roman" w:hAnsi="Times New Roman"/>
          <w:b/>
          <w:bCs/>
          <w:sz w:val="24"/>
          <w:szCs w:val="24"/>
        </w:rPr>
        <w:t>chrome</w:t>
      </w:r>
      <w:proofErr w:type="gramStart"/>
      <w:r w:rsidRPr="009851F8">
        <w:rPr>
          <w:rFonts w:ascii="Times New Roman" w:hAnsi="Times New Roman"/>
          <w:b/>
          <w:bCs/>
          <w:sz w:val="24"/>
          <w:szCs w:val="24"/>
        </w:rPr>
        <w:t>:/</w:t>
      </w:r>
      <w:proofErr w:type="gramEnd"/>
      <w:r w:rsidRPr="009851F8">
        <w:rPr>
          <w:rFonts w:ascii="Times New Roman" w:hAnsi="Times New Roman"/>
          <w:b/>
          <w:bCs/>
          <w:sz w:val="24"/>
          <w:szCs w:val="24"/>
        </w:rPr>
        <w:t>/inspect page</w:t>
      </w:r>
      <w:r w:rsidRPr="009851F8">
        <w:rPr>
          <w:rFonts w:ascii="Times New Roman" w:hAnsi="Times New Roman"/>
          <w:sz w:val="24"/>
          <w:szCs w:val="24"/>
        </w:rPr>
        <w:t xml:space="preserve">, you can launch </w:t>
      </w:r>
      <w:proofErr w:type="spellStart"/>
      <w:r w:rsidRPr="009851F8">
        <w:rPr>
          <w:rFonts w:ascii="Times New Roman" w:hAnsi="Times New Roman"/>
          <w:sz w:val="24"/>
          <w:szCs w:val="24"/>
        </w:rPr>
        <w:t>DevTools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and debug your remote browser tabs.</w:t>
      </w:r>
    </w:p>
    <w:p w:rsidR="004C7B06" w:rsidRPr="009851F8" w:rsidRDefault="004C7B06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lastRenderedPageBreak/>
        <w:t>To start debugging, click </w:t>
      </w:r>
      <w:r w:rsidRPr="009851F8">
        <w:rPr>
          <w:rFonts w:ascii="Times New Roman" w:hAnsi="Times New Roman"/>
          <w:b/>
          <w:bCs/>
          <w:sz w:val="24"/>
          <w:szCs w:val="24"/>
        </w:rPr>
        <w:t>inspect</w:t>
      </w:r>
      <w:r w:rsidRPr="009851F8">
        <w:rPr>
          <w:rFonts w:ascii="Times New Roman" w:hAnsi="Times New Roman"/>
          <w:sz w:val="24"/>
          <w:szCs w:val="24"/>
        </w:rPr>
        <w:t> below the browser tab you want to debug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759162" wp14:editId="55572E59">
            <wp:extent cx="6000750" cy="1924050"/>
            <wp:effectExtent l="0" t="0" r="0" b="0"/>
            <wp:docPr id="18" name="Picture 18" descr="Click inspect to start remote debu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ck inspect to start remote debuggi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54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65" w:rsidRPr="009851F8" w:rsidRDefault="007E2365" w:rsidP="007E2365">
      <w:pPr>
        <w:spacing w:before="360" w:after="36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 xml:space="preserve">A new instance of Chrome </w:t>
      </w:r>
      <w:proofErr w:type="spellStart"/>
      <w:r w:rsidRPr="009851F8">
        <w:rPr>
          <w:rFonts w:ascii="Times New Roman" w:hAnsi="Times New Roman"/>
          <w:sz w:val="24"/>
          <w:szCs w:val="24"/>
        </w:rPr>
        <w:t>DevTools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launches on your computer. From this instance, you can interact with the selected browser tab on your device in real time.</w:t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99ECB1" wp14:editId="081A0C69">
            <wp:extent cx="5267325" cy="3190875"/>
            <wp:effectExtent l="0" t="0" r="9525" b="9525"/>
            <wp:docPr id="19" name="Picture 19" descr="Debugging Chrome for Android using the Chrome Developer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bugging Chrome for Android using the Chrome Developer Tool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65" w:rsidRPr="009851F8" w:rsidRDefault="007E2365" w:rsidP="007E23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 xml:space="preserve">Debug a web page on your Android phone from your laptop using Chrome </w:t>
      </w:r>
      <w:proofErr w:type="spellStart"/>
      <w:r w:rsidRPr="009851F8">
        <w:rPr>
          <w:rFonts w:ascii="Times New Roman" w:hAnsi="Times New Roman"/>
          <w:sz w:val="24"/>
          <w:szCs w:val="24"/>
        </w:rPr>
        <w:t>DevTools</w:t>
      </w:r>
      <w:proofErr w:type="spellEnd"/>
      <w:r w:rsidRPr="009851F8">
        <w:rPr>
          <w:rFonts w:ascii="Times New Roman" w:hAnsi="Times New Roman"/>
          <w:sz w:val="24"/>
          <w:szCs w:val="24"/>
        </w:rPr>
        <w:t>.</w:t>
      </w:r>
    </w:p>
    <w:p w:rsidR="007E2365" w:rsidRPr="009851F8" w:rsidRDefault="007E2365" w:rsidP="007E2365">
      <w:pPr>
        <w:spacing w:before="360" w:after="360" w:line="240" w:lineRule="auto"/>
        <w:ind w:left="72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 xml:space="preserve">For example, you can use </w:t>
      </w:r>
      <w:proofErr w:type="spellStart"/>
      <w:r w:rsidRPr="009851F8">
        <w:rPr>
          <w:rFonts w:ascii="Times New Roman" w:hAnsi="Times New Roman"/>
          <w:sz w:val="24"/>
          <w:szCs w:val="24"/>
        </w:rPr>
        <w:t>DevTools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to inspect web page elements on your device:</w:t>
      </w:r>
    </w:p>
    <w:p w:rsidR="007E2365" w:rsidRPr="009851F8" w:rsidRDefault="007E2365" w:rsidP="00367CB9">
      <w:pPr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When you mouse over an element in the </w:t>
      </w:r>
      <w:r w:rsidRPr="009851F8">
        <w:rPr>
          <w:rFonts w:ascii="Times New Roman" w:hAnsi="Times New Roman"/>
          <w:b/>
          <w:bCs/>
          <w:sz w:val="24"/>
          <w:szCs w:val="24"/>
        </w:rPr>
        <w:t>Elements</w:t>
      </w:r>
      <w:r w:rsidRPr="009851F8">
        <w:rPr>
          <w:rFonts w:ascii="Times New Roman" w:hAnsi="Times New Roman"/>
          <w:sz w:val="24"/>
          <w:szCs w:val="24"/>
        </w:rPr>
        <w:t xml:space="preserve"> panel, </w:t>
      </w:r>
      <w:proofErr w:type="spellStart"/>
      <w:r w:rsidRPr="009851F8">
        <w:rPr>
          <w:rFonts w:ascii="Times New Roman" w:hAnsi="Times New Roman"/>
          <w:sz w:val="24"/>
          <w:szCs w:val="24"/>
        </w:rPr>
        <w:t>DevTools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highlights the element on your device.</w:t>
      </w:r>
    </w:p>
    <w:p w:rsidR="007E2365" w:rsidRDefault="007E2365" w:rsidP="00367CB9">
      <w:pPr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851F8">
        <w:rPr>
          <w:rFonts w:ascii="Times New Roman" w:hAnsi="Times New Roman"/>
          <w:sz w:val="24"/>
          <w:szCs w:val="24"/>
        </w:rPr>
        <w:t>You can also click the</w:t>
      </w:r>
      <w:r w:rsidRPr="00993B77">
        <w:rPr>
          <w:rFonts w:ascii="Times New Roman" w:hAnsi="Times New Roman"/>
          <w:sz w:val="24"/>
          <w:szCs w:val="24"/>
        </w:rPr>
        <w:t> </w:t>
      </w:r>
      <w:r w:rsidRPr="009851F8">
        <w:rPr>
          <w:rFonts w:ascii="Times New Roman" w:hAnsi="Times New Roman"/>
          <w:b/>
          <w:bCs/>
          <w:sz w:val="24"/>
          <w:szCs w:val="24"/>
        </w:rPr>
        <w:t>Inspect Element</w:t>
      </w:r>
      <w:r w:rsidRPr="00993B77">
        <w:rPr>
          <w:rFonts w:ascii="Times New Roman" w:hAnsi="Times New Roman"/>
          <w:sz w:val="24"/>
          <w:szCs w:val="24"/>
        </w:rPr>
        <w:t> </w:t>
      </w:r>
      <w:r w:rsidRPr="009851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672892" wp14:editId="4B8C5456">
            <wp:extent cx="238125" cy="180975"/>
            <wp:effectExtent l="0" t="0" r="9525" b="9525"/>
            <wp:docPr id="20" name="Picture 20" descr="inspect ele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pect element ic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B77">
        <w:rPr>
          <w:rFonts w:ascii="Times New Roman" w:hAnsi="Times New Roman"/>
          <w:sz w:val="24"/>
          <w:szCs w:val="24"/>
        </w:rPr>
        <w:t> </w:t>
      </w:r>
      <w:r w:rsidRPr="009851F8">
        <w:rPr>
          <w:rFonts w:ascii="Times New Roman" w:hAnsi="Times New Roman"/>
          <w:sz w:val="24"/>
          <w:szCs w:val="24"/>
        </w:rPr>
        <w:t xml:space="preserve">icon in </w:t>
      </w:r>
      <w:proofErr w:type="spellStart"/>
      <w:r w:rsidRPr="009851F8">
        <w:rPr>
          <w:rFonts w:ascii="Times New Roman" w:hAnsi="Times New Roman"/>
          <w:sz w:val="24"/>
          <w:szCs w:val="24"/>
        </w:rPr>
        <w:t>DevTools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and tap your device screen. </w:t>
      </w:r>
      <w:proofErr w:type="spellStart"/>
      <w:r w:rsidRPr="009851F8">
        <w:rPr>
          <w:rFonts w:ascii="Times New Roman" w:hAnsi="Times New Roman"/>
          <w:sz w:val="24"/>
          <w:szCs w:val="24"/>
        </w:rPr>
        <w:t>DevTools</w:t>
      </w:r>
      <w:proofErr w:type="spellEnd"/>
      <w:r w:rsidRPr="009851F8">
        <w:rPr>
          <w:rFonts w:ascii="Times New Roman" w:hAnsi="Times New Roman"/>
          <w:sz w:val="24"/>
          <w:szCs w:val="24"/>
        </w:rPr>
        <w:t xml:space="preserve"> highlights the tapped element in the</w:t>
      </w:r>
      <w:r w:rsidRPr="00993B77">
        <w:rPr>
          <w:rFonts w:ascii="Times New Roman" w:hAnsi="Times New Roman"/>
          <w:sz w:val="24"/>
          <w:szCs w:val="24"/>
        </w:rPr>
        <w:t> </w:t>
      </w:r>
      <w:r w:rsidRPr="009851F8">
        <w:rPr>
          <w:rFonts w:ascii="Times New Roman" w:hAnsi="Times New Roman"/>
          <w:b/>
          <w:bCs/>
          <w:sz w:val="24"/>
          <w:szCs w:val="24"/>
        </w:rPr>
        <w:t>Elements</w:t>
      </w:r>
      <w:r w:rsidRPr="00993B77">
        <w:rPr>
          <w:rFonts w:ascii="Times New Roman" w:hAnsi="Times New Roman"/>
          <w:sz w:val="24"/>
          <w:szCs w:val="24"/>
        </w:rPr>
        <w:t> </w:t>
      </w:r>
      <w:r w:rsidRPr="009851F8">
        <w:rPr>
          <w:rFonts w:ascii="Times New Roman" w:hAnsi="Times New Roman"/>
          <w:sz w:val="24"/>
          <w:szCs w:val="24"/>
        </w:rPr>
        <w:t>panel.</w:t>
      </w:r>
    </w:p>
    <w:p w:rsidR="005313A4" w:rsidRDefault="005313A4" w:rsidP="00367CB9">
      <w:pPr>
        <w:numPr>
          <w:ilvl w:val="0"/>
          <w:numId w:val="20"/>
        </w:numPr>
        <w:tabs>
          <w:tab w:val="clear" w:pos="720"/>
          <w:tab w:val="num" w:pos="9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can do the same with Android emulator. Launch the emulator and go to </w:t>
      </w:r>
      <w:r w:rsidRPr="00367CB9">
        <w:rPr>
          <w:rFonts w:ascii="Times New Roman" w:hAnsi="Times New Roman"/>
          <w:b/>
          <w:sz w:val="24"/>
          <w:szCs w:val="24"/>
        </w:rPr>
        <w:t xml:space="preserve">chrome://inspect/#devices </w:t>
      </w:r>
      <w:r>
        <w:rPr>
          <w:rFonts w:ascii="Times New Roman" w:hAnsi="Times New Roman"/>
          <w:sz w:val="24"/>
          <w:szCs w:val="24"/>
        </w:rPr>
        <w:t>in your chrome browser and it will list the emulator launched</w:t>
      </w:r>
    </w:p>
    <w:p w:rsidR="00367CB9" w:rsidRDefault="00367CB9" w:rsidP="00367CB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18EC96D" wp14:editId="7DD2302A">
            <wp:extent cx="5943600" cy="3905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65" w:rsidRPr="00367CB9" w:rsidRDefault="00A57465" w:rsidP="00367CB9">
      <w:pPr>
        <w:numPr>
          <w:ilvl w:val="0"/>
          <w:numId w:val="20"/>
        </w:numPr>
        <w:tabs>
          <w:tab w:val="clear" w:pos="720"/>
          <w:tab w:val="num" w:pos="810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you can launch the browser in emulator and </w:t>
      </w:r>
      <w:r w:rsidRPr="00A57465">
        <w:rPr>
          <w:rFonts w:ascii="Times New Roman" w:hAnsi="Times New Roman"/>
          <w:b/>
          <w:sz w:val="24"/>
          <w:szCs w:val="24"/>
        </w:rPr>
        <w:t>inspect</w:t>
      </w:r>
      <w:r w:rsidR="00367CB9">
        <w:rPr>
          <w:rFonts w:ascii="Times New Roman" w:hAnsi="Times New Roman"/>
          <w:sz w:val="24"/>
          <w:szCs w:val="24"/>
        </w:rPr>
        <w:t xml:space="preserve"> the web page</w:t>
      </w:r>
    </w:p>
    <w:p w:rsidR="00367CB9" w:rsidRPr="00A57465" w:rsidRDefault="00367CB9" w:rsidP="00367CB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95975" cy="287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65" w:rsidRDefault="00A57465" w:rsidP="00A574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57465" w:rsidRDefault="00A57465" w:rsidP="00A574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73FE9" w:rsidRDefault="00873FE9" w:rsidP="00A574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73FE9" w:rsidRDefault="00873FE9" w:rsidP="00A5746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52568" w:rsidRPr="00F76667" w:rsidRDefault="00352568" w:rsidP="00352568">
      <w:pPr>
        <w:pStyle w:val="Heading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</w:t>
      </w:r>
      <w:bookmarkStart w:id="9" w:name="_Toc415214937"/>
      <w:r>
        <w:rPr>
          <w:rFonts w:ascii="Times New Roman" w:hAnsi="Times New Roman"/>
          <w:color w:val="000000" w:themeColor="text1"/>
          <w:sz w:val="24"/>
          <w:szCs w:val="24"/>
        </w:rPr>
        <w:t>Wireless connection using ABD</w:t>
      </w:r>
      <w:bookmarkEnd w:id="9"/>
    </w:p>
    <w:p w:rsidR="00352568" w:rsidRDefault="00192A20" w:rsidP="00352568">
      <w:pPr>
        <w:pStyle w:val="ListParagraph"/>
        <w:numPr>
          <w:ilvl w:val="2"/>
          <w:numId w:val="14"/>
        </w:numPr>
        <w:spacing w:before="384" w:line="269" w:lineRule="atLeast"/>
        <w:ind w:left="1080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15214938"/>
      <w:r w:rsidRPr="00192A20">
        <w:rPr>
          <w:rFonts w:ascii="Times New Roman" w:hAnsi="Times New Roman"/>
          <w:b/>
          <w:sz w:val="24"/>
          <w:szCs w:val="24"/>
        </w:rPr>
        <w:t>Connect using Wi</w:t>
      </w:r>
      <w:r>
        <w:rPr>
          <w:rFonts w:ascii="Times New Roman" w:hAnsi="Times New Roman"/>
          <w:b/>
          <w:sz w:val="24"/>
          <w:szCs w:val="24"/>
        </w:rPr>
        <w:t>-</w:t>
      </w:r>
      <w:r w:rsidRPr="00192A20">
        <w:rPr>
          <w:rFonts w:ascii="Times New Roman" w:hAnsi="Times New Roman"/>
          <w:b/>
          <w:sz w:val="24"/>
          <w:szCs w:val="24"/>
        </w:rPr>
        <w:t>Fi network</w:t>
      </w:r>
      <w:r w:rsidR="00352568" w:rsidRPr="00192A20">
        <w:rPr>
          <w:rFonts w:ascii="Times New Roman" w:hAnsi="Times New Roman"/>
          <w:b/>
          <w:sz w:val="24"/>
          <w:szCs w:val="24"/>
        </w:rPr>
        <w:t xml:space="preserve"> :</w:t>
      </w:r>
      <w:bookmarkEnd w:id="10"/>
    </w:p>
    <w:p w:rsidR="00B33529" w:rsidRDefault="00B33529" w:rsidP="00B33529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73FE9" w:rsidRDefault="00192A20" w:rsidP="00884046">
      <w:pPr>
        <w:pStyle w:val="ListParagraph"/>
        <w:numPr>
          <w:ilvl w:val="0"/>
          <w:numId w:val="22"/>
        </w:numPr>
        <w:ind w:left="1080"/>
        <w:rPr>
          <w:rFonts w:ascii="Times New Roman" w:hAnsi="Times New Roman"/>
          <w:sz w:val="24"/>
          <w:szCs w:val="24"/>
        </w:rPr>
      </w:pPr>
      <w:r w:rsidRPr="00192A20">
        <w:rPr>
          <w:rFonts w:ascii="Times New Roman" w:hAnsi="Times New Roman"/>
          <w:sz w:val="24"/>
          <w:szCs w:val="24"/>
        </w:rPr>
        <w:t xml:space="preserve">Connect Android device and </w:t>
      </w:r>
      <w:proofErr w:type="spellStart"/>
      <w:r w:rsidRPr="00192A20">
        <w:rPr>
          <w:rFonts w:ascii="Times New Roman" w:hAnsi="Times New Roman"/>
          <w:sz w:val="24"/>
          <w:szCs w:val="24"/>
        </w:rPr>
        <w:t>adb</w:t>
      </w:r>
      <w:proofErr w:type="spellEnd"/>
      <w:r w:rsidRPr="00192A20">
        <w:rPr>
          <w:rFonts w:ascii="Times New Roman" w:hAnsi="Times New Roman"/>
          <w:sz w:val="24"/>
          <w:szCs w:val="24"/>
        </w:rPr>
        <w:t xml:space="preserve"> host computer to a common Wi-Fi network accessible to both</w:t>
      </w:r>
    </w:p>
    <w:p w:rsidR="00192A20" w:rsidRDefault="001B565B" w:rsidP="00884046">
      <w:pPr>
        <w:pStyle w:val="ListParagraph"/>
        <w:numPr>
          <w:ilvl w:val="0"/>
          <w:numId w:val="22"/>
        </w:numPr>
        <w:ind w:left="1080"/>
        <w:rPr>
          <w:rFonts w:ascii="Times New Roman" w:hAnsi="Times New Roman"/>
          <w:sz w:val="24"/>
          <w:szCs w:val="24"/>
        </w:rPr>
      </w:pPr>
      <w:r w:rsidRPr="001B565B">
        <w:rPr>
          <w:rFonts w:ascii="Times New Roman" w:hAnsi="Times New Roman"/>
          <w:sz w:val="24"/>
          <w:szCs w:val="24"/>
        </w:rPr>
        <w:t>Connect the device with USB cable to PC</w:t>
      </w:r>
    </w:p>
    <w:p w:rsidR="001B565B" w:rsidRDefault="00B8469F" w:rsidP="00884046">
      <w:pPr>
        <w:pStyle w:val="ListParagraph"/>
        <w:numPr>
          <w:ilvl w:val="0"/>
          <w:numId w:val="22"/>
        </w:numPr>
        <w:ind w:left="1080"/>
        <w:rPr>
          <w:rFonts w:ascii="Times New Roman" w:hAnsi="Times New Roman"/>
          <w:sz w:val="24"/>
          <w:szCs w:val="24"/>
        </w:rPr>
      </w:pPr>
      <w:r w:rsidRPr="00B8469F">
        <w:rPr>
          <w:rFonts w:ascii="Times New Roman" w:hAnsi="Times New Roman"/>
          <w:sz w:val="24"/>
          <w:szCs w:val="24"/>
        </w:rPr>
        <w:t>Open command prompt type</w:t>
      </w:r>
    </w:p>
    <w:p w:rsidR="00B8469F" w:rsidRPr="00E5085F" w:rsidRDefault="00B8469F" w:rsidP="00884046">
      <w:pPr>
        <w:pStyle w:val="ListParagraph"/>
        <w:ind w:left="1080" w:firstLine="720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E5085F">
        <w:rPr>
          <w:rFonts w:ascii="Times New Roman" w:hAnsi="Times New Roman"/>
          <w:b/>
          <w:i/>
          <w:sz w:val="24"/>
          <w:szCs w:val="24"/>
        </w:rPr>
        <w:t>adb</w:t>
      </w:r>
      <w:proofErr w:type="spellEnd"/>
      <w:proofErr w:type="gramEnd"/>
      <w:r w:rsidRPr="00E5085F">
        <w:rPr>
          <w:rFonts w:ascii="Times New Roman" w:hAnsi="Times New Roman"/>
          <w:b/>
          <w:i/>
          <w:sz w:val="24"/>
          <w:szCs w:val="24"/>
        </w:rPr>
        <w:t xml:space="preserve"> devices</w:t>
      </w:r>
    </w:p>
    <w:p w:rsidR="00B8469F" w:rsidRDefault="00B8469F" w:rsidP="0088404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  <w:r>
        <w:rPr>
          <w:rFonts w:ascii="Times New Roman" w:hAnsi="Times New Roman"/>
          <w:sz w:val="24"/>
          <w:szCs w:val="24"/>
        </w:rPr>
        <w:t xml:space="preserve"> should list the device connected to PC</w:t>
      </w:r>
    </w:p>
    <w:p w:rsidR="00B8469F" w:rsidRDefault="0033391A" w:rsidP="00884046">
      <w:pPr>
        <w:pStyle w:val="ListParagraph"/>
        <w:numPr>
          <w:ilvl w:val="0"/>
          <w:numId w:val="22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to set ABD to the TCP</w:t>
      </w:r>
      <w:r w:rsidR="00B8469F">
        <w:rPr>
          <w:rFonts w:ascii="Times New Roman" w:hAnsi="Times New Roman"/>
          <w:sz w:val="24"/>
          <w:szCs w:val="24"/>
        </w:rPr>
        <w:t>/IP port for remote connection, type in prompt</w:t>
      </w:r>
      <w:r w:rsidR="007D18B3">
        <w:rPr>
          <w:rFonts w:ascii="Times New Roman" w:hAnsi="Times New Roman"/>
          <w:sz w:val="24"/>
          <w:szCs w:val="24"/>
        </w:rPr>
        <w:t xml:space="preserve"> :</w:t>
      </w:r>
    </w:p>
    <w:p w:rsidR="00B8469F" w:rsidRPr="00E5085F" w:rsidRDefault="00B8469F" w:rsidP="00884046">
      <w:pPr>
        <w:pStyle w:val="ListParagraph"/>
        <w:ind w:left="1080" w:firstLine="720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E5085F">
        <w:rPr>
          <w:rFonts w:ascii="Times New Roman" w:hAnsi="Times New Roman"/>
          <w:b/>
          <w:i/>
          <w:sz w:val="24"/>
          <w:szCs w:val="24"/>
        </w:rPr>
        <w:t>adb</w:t>
      </w:r>
      <w:proofErr w:type="spellEnd"/>
      <w:proofErr w:type="gramEnd"/>
      <w:r w:rsidRPr="00E5085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5085F">
        <w:rPr>
          <w:rFonts w:ascii="Times New Roman" w:hAnsi="Times New Roman"/>
          <w:b/>
          <w:i/>
          <w:sz w:val="24"/>
          <w:szCs w:val="24"/>
        </w:rPr>
        <w:t>tcpip</w:t>
      </w:r>
      <w:proofErr w:type="spellEnd"/>
      <w:r w:rsidRPr="00E5085F">
        <w:rPr>
          <w:rFonts w:ascii="Times New Roman" w:hAnsi="Times New Roman"/>
          <w:b/>
          <w:i/>
          <w:sz w:val="24"/>
          <w:szCs w:val="24"/>
        </w:rPr>
        <w:t xml:space="preserve"> 5555 </w:t>
      </w:r>
    </w:p>
    <w:p w:rsidR="00B8469F" w:rsidRDefault="00B8469F" w:rsidP="00884046">
      <w:pPr>
        <w:pStyle w:val="ListParagraph"/>
        <w:numPr>
          <w:ilvl w:val="0"/>
          <w:numId w:val="22"/>
        </w:numPr>
        <w:ind w:left="1080"/>
        <w:rPr>
          <w:rFonts w:ascii="Times New Roman" w:hAnsi="Times New Roman"/>
          <w:sz w:val="24"/>
          <w:szCs w:val="24"/>
        </w:rPr>
      </w:pPr>
      <w:r w:rsidRPr="00B8469F">
        <w:rPr>
          <w:rFonts w:ascii="Times New Roman" w:hAnsi="Times New Roman"/>
          <w:sz w:val="24"/>
          <w:szCs w:val="24"/>
        </w:rPr>
        <w:t xml:space="preserve">Disconnect </w:t>
      </w:r>
      <w:r>
        <w:rPr>
          <w:rFonts w:ascii="Times New Roman" w:hAnsi="Times New Roman"/>
          <w:sz w:val="24"/>
          <w:szCs w:val="24"/>
        </w:rPr>
        <w:t>the device from PC</w:t>
      </w:r>
    </w:p>
    <w:p w:rsidR="00B8469F" w:rsidRDefault="00B8469F" w:rsidP="00884046">
      <w:pPr>
        <w:pStyle w:val="ListParagraph"/>
        <w:numPr>
          <w:ilvl w:val="0"/>
          <w:numId w:val="22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connect your device to ADB by typing this command :</w:t>
      </w:r>
    </w:p>
    <w:p w:rsidR="00603133" w:rsidRPr="00E5085F" w:rsidRDefault="00B8469F" w:rsidP="00884046">
      <w:pPr>
        <w:pStyle w:val="ListParagraph"/>
        <w:ind w:left="1080" w:firstLine="720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E5085F">
        <w:rPr>
          <w:rFonts w:ascii="Times New Roman" w:hAnsi="Times New Roman"/>
          <w:b/>
          <w:i/>
          <w:sz w:val="24"/>
          <w:szCs w:val="24"/>
        </w:rPr>
        <w:t>adb</w:t>
      </w:r>
      <w:proofErr w:type="spellEnd"/>
      <w:proofErr w:type="gramEnd"/>
      <w:r w:rsidRPr="00E5085F">
        <w:rPr>
          <w:rFonts w:ascii="Times New Roman" w:hAnsi="Times New Roman"/>
          <w:b/>
          <w:i/>
          <w:sz w:val="24"/>
          <w:szCs w:val="24"/>
        </w:rPr>
        <w:t xml:space="preserve"> connect </w:t>
      </w:r>
      <w:proofErr w:type="spellStart"/>
      <w:r w:rsidR="00603133" w:rsidRPr="00E5085F">
        <w:rPr>
          <w:rFonts w:ascii="Times New Roman" w:hAnsi="Times New Roman"/>
          <w:b/>
          <w:sz w:val="24"/>
          <w:szCs w:val="24"/>
        </w:rPr>
        <w:t>xxx.xxx.xxx.xxx</w:t>
      </w:r>
      <w:proofErr w:type="spellEnd"/>
    </w:p>
    <w:p w:rsidR="00603133" w:rsidRDefault="00B8469F" w:rsidP="00884046">
      <w:pPr>
        <w:ind w:left="1080" w:firstLine="360"/>
        <w:rPr>
          <w:rFonts w:ascii="Times New Roman" w:hAnsi="Times New Roman"/>
          <w:sz w:val="24"/>
          <w:szCs w:val="24"/>
        </w:rPr>
      </w:pPr>
      <w:r w:rsidRPr="00603133">
        <w:rPr>
          <w:rFonts w:ascii="Times New Roman" w:hAnsi="Times New Roman"/>
          <w:sz w:val="24"/>
          <w:szCs w:val="24"/>
        </w:rPr>
        <w:t>(IP address of the device, which will present in Settings&gt;</w:t>
      </w:r>
      <w:proofErr w:type="gramStart"/>
      <w:r w:rsidRPr="00603133">
        <w:rPr>
          <w:rFonts w:ascii="Times New Roman" w:hAnsi="Times New Roman"/>
          <w:sz w:val="24"/>
          <w:szCs w:val="24"/>
        </w:rPr>
        <w:t>About</w:t>
      </w:r>
      <w:proofErr w:type="gramEnd"/>
      <w:r w:rsidRPr="00603133">
        <w:rPr>
          <w:rFonts w:ascii="Times New Roman" w:hAnsi="Times New Roman"/>
          <w:sz w:val="24"/>
          <w:szCs w:val="24"/>
        </w:rPr>
        <w:t xml:space="preserve"> phone) </w:t>
      </w:r>
    </w:p>
    <w:p w:rsidR="004E2786" w:rsidRDefault="00603133" w:rsidP="00884046">
      <w:pPr>
        <w:pStyle w:val="ListParagraph"/>
        <w:numPr>
          <w:ilvl w:val="0"/>
          <w:numId w:val="22"/>
        </w:numPr>
        <w:ind w:left="1080"/>
        <w:rPr>
          <w:rFonts w:ascii="Times New Roman" w:hAnsi="Times New Roman"/>
          <w:sz w:val="24"/>
          <w:szCs w:val="24"/>
        </w:rPr>
      </w:pPr>
      <w:r w:rsidRPr="00603133">
        <w:rPr>
          <w:rFonts w:ascii="Times New Roman" w:hAnsi="Times New Roman"/>
          <w:sz w:val="24"/>
          <w:szCs w:val="24"/>
        </w:rPr>
        <w:t>Now in command prompt you should see the result like</w:t>
      </w:r>
      <w:r w:rsidR="00FD5B79">
        <w:rPr>
          <w:rFonts w:ascii="Times New Roman" w:hAnsi="Times New Roman"/>
          <w:sz w:val="24"/>
          <w:szCs w:val="24"/>
        </w:rPr>
        <w:t xml:space="preserve"> </w:t>
      </w:r>
      <w:r w:rsidRPr="00603133">
        <w:rPr>
          <w:rFonts w:ascii="Times New Roman" w:hAnsi="Times New Roman"/>
          <w:sz w:val="24"/>
          <w:szCs w:val="24"/>
        </w:rPr>
        <w:t>:</w:t>
      </w:r>
    </w:p>
    <w:p w:rsidR="00603133" w:rsidRPr="00E5085F" w:rsidRDefault="00603133" w:rsidP="00D463B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* </w:t>
      </w:r>
      <w:proofErr w:type="gramStart"/>
      <w:r w:rsidRPr="00E5085F">
        <w:rPr>
          <w:rFonts w:ascii="Times New Roman" w:hAnsi="Times New Roman"/>
          <w:b/>
          <w:sz w:val="24"/>
          <w:szCs w:val="24"/>
        </w:rPr>
        <w:t>daemon</w:t>
      </w:r>
      <w:proofErr w:type="gramEnd"/>
      <w:r w:rsidRPr="00E5085F">
        <w:rPr>
          <w:rFonts w:ascii="Times New Roman" w:hAnsi="Times New Roman"/>
          <w:b/>
          <w:sz w:val="24"/>
          <w:szCs w:val="24"/>
        </w:rPr>
        <w:t xml:space="preserve"> not running. </w:t>
      </w:r>
      <w:proofErr w:type="gramStart"/>
      <w:r w:rsidRPr="00E5085F">
        <w:rPr>
          <w:rFonts w:ascii="Times New Roman" w:hAnsi="Times New Roman"/>
          <w:b/>
          <w:sz w:val="24"/>
          <w:szCs w:val="24"/>
        </w:rPr>
        <w:t>starting</w:t>
      </w:r>
      <w:proofErr w:type="gramEnd"/>
      <w:r w:rsidRPr="00E5085F">
        <w:rPr>
          <w:rFonts w:ascii="Times New Roman" w:hAnsi="Times New Roman"/>
          <w:b/>
          <w:sz w:val="24"/>
          <w:szCs w:val="24"/>
        </w:rPr>
        <w:t xml:space="preserve"> it now on port 5037 *</w:t>
      </w:r>
    </w:p>
    <w:p w:rsidR="00603133" w:rsidRPr="00E5085F" w:rsidRDefault="00603133" w:rsidP="00D463B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* </w:t>
      </w:r>
      <w:proofErr w:type="gramStart"/>
      <w:r w:rsidRPr="00E5085F">
        <w:rPr>
          <w:rFonts w:ascii="Times New Roman" w:hAnsi="Times New Roman"/>
          <w:b/>
          <w:sz w:val="24"/>
          <w:szCs w:val="24"/>
        </w:rPr>
        <w:t>daemon</w:t>
      </w:r>
      <w:proofErr w:type="gramEnd"/>
      <w:r w:rsidRPr="00E5085F">
        <w:rPr>
          <w:rFonts w:ascii="Times New Roman" w:hAnsi="Times New Roman"/>
          <w:b/>
          <w:sz w:val="24"/>
          <w:szCs w:val="24"/>
        </w:rPr>
        <w:t xml:space="preserve"> started successfully *</w:t>
      </w:r>
    </w:p>
    <w:p w:rsidR="00603133" w:rsidRDefault="00603133" w:rsidP="00D463B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E5085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5085F">
        <w:rPr>
          <w:rFonts w:ascii="Times New Roman" w:hAnsi="Times New Roman"/>
          <w:b/>
          <w:sz w:val="24"/>
          <w:szCs w:val="24"/>
        </w:rPr>
        <w:t>connected</w:t>
      </w:r>
      <w:proofErr w:type="gramEnd"/>
      <w:r w:rsidRPr="00E5085F">
        <w:rPr>
          <w:rFonts w:ascii="Times New Roman" w:hAnsi="Times New Roman"/>
          <w:b/>
          <w:sz w:val="24"/>
          <w:szCs w:val="24"/>
        </w:rPr>
        <w:t xml:space="preserve"> to xxx.xxx.xxx.xxx:5555</w:t>
      </w:r>
    </w:p>
    <w:p w:rsidR="0033391A" w:rsidRDefault="0033391A" w:rsidP="0033391A">
      <w:pPr>
        <w:pStyle w:val="ListParagraph"/>
        <w:numPr>
          <w:ilvl w:val="0"/>
          <w:numId w:val="22"/>
        </w:numPr>
        <w:ind w:left="2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isconnect device from TCP/IP port:</w:t>
      </w:r>
    </w:p>
    <w:p w:rsidR="0033391A" w:rsidRPr="00E5085F" w:rsidRDefault="0033391A" w:rsidP="0033391A">
      <w:pPr>
        <w:pStyle w:val="ListParagraph"/>
        <w:ind w:firstLine="72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5085F">
        <w:rPr>
          <w:rFonts w:ascii="Times New Roman" w:hAnsi="Times New Roman"/>
          <w:b/>
          <w:i/>
          <w:sz w:val="24"/>
          <w:szCs w:val="24"/>
        </w:rPr>
        <w:t>adb</w:t>
      </w:r>
      <w:proofErr w:type="spellEnd"/>
      <w:r w:rsidRPr="00E5085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dis</w:t>
      </w:r>
      <w:r w:rsidRPr="00E5085F">
        <w:rPr>
          <w:rFonts w:ascii="Times New Roman" w:hAnsi="Times New Roman"/>
          <w:b/>
          <w:i/>
          <w:sz w:val="24"/>
          <w:szCs w:val="24"/>
        </w:rPr>
        <w:t xml:space="preserve">connect </w:t>
      </w:r>
      <w:proofErr w:type="spellStart"/>
      <w:r w:rsidRPr="00E5085F">
        <w:rPr>
          <w:rFonts w:ascii="Times New Roman" w:hAnsi="Times New Roman"/>
          <w:b/>
          <w:sz w:val="24"/>
          <w:szCs w:val="24"/>
        </w:rPr>
        <w:t>xxx.xxx.xxx.xxx</w:t>
      </w:r>
      <w:bookmarkStart w:id="11" w:name="_GoBack"/>
      <w:bookmarkEnd w:id="11"/>
      <w:proofErr w:type="spellEnd"/>
    </w:p>
    <w:p w:rsidR="0033391A" w:rsidRPr="0033391A" w:rsidRDefault="0033391A" w:rsidP="0033391A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sectPr w:rsidR="0033391A" w:rsidRPr="0033391A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9C" w:rsidRDefault="00DB769C" w:rsidP="006A53A5">
      <w:pPr>
        <w:spacing w:after="0" w:line="240" w:lineRule="auto"/>
      </w:pPr>
      <w:r>
        <w:separator/>
      </w:r>
    </w:p>
  </w:endnote>
  <w:endnote w:type="continuationSeparator" w:id="0">
    <w:p w:rsidR="00DB769C" w:rsidRDefault="00DB769C" w:rsidP="006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A5" w:rsidRDefault="006A5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9C" w:rsidRDefault="00DB769C" w:rsidP="006A53A5">
      <w:pPr>
        <w:spacing w:after="0" w:line="240" w:lineRule="auto"/>
      </w:pPr>
      <w:r>
        <w:separator/>
      </w:r>
    </w:p>
  </w:footnote>
  <w:footnote w:type="continuationSeparator" w:id="0">
    <w:p w:rsidR="00DB769C" w:rsidRDefault="00DB769C" w:rsidP="006A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765"/>
    <w:multiLevelType w:val="multilevel"/>
    <w:tmpl w:val="C1963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7AC76B0"/>
    <w:multiLevelType w:val="hybridMultilevel"/>
    <w:tmpl w:val="9BBE7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BF9"/>
    <w:multiLevelType w:val="hybridMultilevel"/>
    <w:tmpl w:val="ACF855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E4E3A"/>
    <w:multiLevelType w:val="hybridMultilevel"/>
    <w:tmpl w:val="CE3EA38C"/>
    <w:lvl w:ilvl="0" w:tplc="C4D842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47682E"/>
    <w:multiLevelType w:val="hybridMultilevel"/>
    <w:tmpl w:val="65E0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4463"/>
    <w:multiLevelType w:val="hybridMultilevel"/>
    <w:tmpl w:val="BA2245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24C09"/>
    <w:multiLevelType w:val="hybridMultilevel"/>
    <w:tmpl w:val="6C100FC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1E5699"/>
    <w:multiLevelType w:val="hybridMultilevel"/>
    <w:tmpl w:val="9008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857DE"/>
    <w:multiLevelType w:val="multilevel"/>
    <w:tmpl w:val="6B340B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>
    <w:nsid w:val="51A43A3B"/>
    <w:multiLevelType w:val="hybridMultilevel"/>
    <w:tmpl w:val="41C48F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FE183B"/>
    <w:multiLevelType w:val="hybridMultilevel"/>
    <w:tmpl w:val="40742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A7A18"/>
    <w:multiLevelType w:val="hybridMultilevel"/>
    <w:tmpl w:val="20F826CE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97F0A"/>
    <w:multiLevelType w:val="hybridMultilevel"/>
    <w:tmpl w:val="0032BF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742D9"/>
    <w:multiLevelType w:val="hybridMultilevel"/>
    <w:tmpl w:val="280A7F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3">
      <w:start w:val="1"/>
      <w:numFmt w:val="upperRoman"/>
      <w:lvlText w:val="%3."/>
      <w:lvlJc w:val="righ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677441"/>
    <w:multiLevelType w:val="multilevel"/>
    <w:tmpl w:val="45EA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877CA"/>
    <w:multiLevelType w:val="hybridMultilevel"/>
    <w:tmpl w:val="882C6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C30AF"/>
    <w:multiLevelType w:val="hybridMultilevel"/>
    <w:tmpl w:val="CE320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C7C8C"/>
    <w:multiLevelType w:val="hybridMultilevel"/>
    <w:tmpl w:val="C928B7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F67D3C"/>
    <w:multiLevelType w:val="hybridMultilevel"/>
    <w:tmpl w:val="5F92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736BD"/>
    <w:multiLevelType w:val="hybridMultilevel"/>
    <w:tmpl w:val="6EBA6E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4"/>
  </w:num>
  <w:num w:numId="12">
    <w:abstractNumId w:val="15"/>
  </w:num>
  <w:num w:numId="13">
    <w:abstractNumId w:val="19"/>
  </w:num>
  <w:num w:numId="14">
    <w:abstractNumId w:val="13"/>
  </w:num>
  <w:num w:numId="15">
    <w:abstractNumId w:val="5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4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AB"/>
    <w:rsid w:val="0000428C"/>
    <w:rsid w:val="00006CE8"/>
    <w:rsid w:val="00083151"/>
    <w:rsid w:val="00083197"/>
    <w:rsid w:val="000A5224"/>
    <w:rsid w:val="000B4823"/>
    <w:rsid w:val="000F1BDE"/>
    <w:rsid w:val="00104EDC"/>
    <w:rsid w:val="00144A56"/>
    <w:rsid w:val="00151BCE"/>
    <w:rsid w:val="00192A20"/>
    <w:rsid w:val="001B565B"/>
    <w:rsid w:val="001F4B02"/>
    <w:rsid w:val="00215BD1"/>
    <w:rsid w:val="002419AF"/>
    <w:rsid w:val="00261AD1"/>
    <w:rsid w:val="002841EF"/>
    <w:rsid w:val="002939EA"/>
    <w:rsid w:val="002A0F7E"/>
    <w:rsid w:val="002B4582"/>
    <w:rsid w:val="0033391A"/>
    <w:rsid w:val="003372EF"/>
    <w:rsid w:val="003471F9"/>
    <w:rsid w:val="00352568"/>
    <w:rsid w:val="00367CB9"/>
    <w:rsid w:val="00375096"/>
    <w:rsid w:val="003B6CFF"/>
    <w:rsid w:val="003C2B35"/>
    <w:rsid w:val="003F3B18"/>
    <w:rsid w:val="00404E71"/>
    <w:rsid w:val="004116F6"/>
    <w:rsid w:val="00416755"/>
    <w:rsid w:val="0043090E"/>
    <w:rsid w:val="00450442"/>
    <w:rsid w:val="004565E5"/>
    <w:rsid w:val="0048034A"/>
    <w:rsid w:val="00491986"/>
    <w:rsid w:val="00495B6F"/>
    <w:rsid w:val="004A4B5C"/>
    <w:rsid w:val="004B11C8"/>
    <w:rsid w:val="004C0EF1"/>
    <w:rsid w:val="004C7B06"/>
    <w:rsid w:val="004D72E2"/>
    <w:rsid w:val="004E2786"/>
    <w:rsid w:val="004F7794"/>
    <w:rsid w:val="005313A4"/>
    <w:rsid w:val="005A0989"/>
    <w:rsid w:val="00603133"/>
    <w:rsid w:val="006147C4"/>
    <w:rsid w:val="00626D7E"/>
    <w:rsid w:val="0063390D"/>
    <w:rsid w:val="00634330"/>
    <w:rsid w:val="00641866"/>
    <w:rsid w:val="006646C3"/>
    <w:rsid w:val="00692CEE"/>
    <w:rsid w:val="006A53A5"/>
    <w:rsid w:val="006B5878"/>
    <w:rsid w:val="006E153E"/>
    <w:rsid w:val="007119CD"/>
    <w:rsid w:val="00712147"/>
    <w:rsid w:val="007B2CCE"/>
    <w:rsid w:val="007B35CB"/>
    <w:rsid w:val="007D18B3"/>
    <w:rsid w:val="007E2365"/>
    <w:rsid w:val="008002A2"/>
    <w:rsid w:val="00824C3D"/>
    <w:rsid w:val="00860271"/>
    <w:rsid w:val="00873FE9"/>
    <w:rsid w:val="008827B6"/>
    <w:rsid w:val="00884046"/>
    <w:rsid w:val="00894F1C"/>
    <w:rsid w:val="008A295D"/>
    <w:rsid w:val="008A6F0C"/>
    <w:rsid w:val="008C4C7C"/>
    <w:rsid w:val="008F701E"/>
    <w:rsid w:val="00924BA8"/>
    <w:rsid w:val="009400BA"/>
    <w:rsid w:val="00944A54"/>
    <w:rsid w:val="0096082A"/>
    <w:rsid w:val="00962F94"/>
    <w:rsid w:val="00971741"/>
    <w:rsid w:val="00980622"/>
    <w:rsid w:val="00993B77"/>
    <w:rsid w:val="009E2300"/>
    <w:rsid w:val="00A03F67"/>
    <w:rsid w:val="00A57465"/>
    <w:rsid w:val="00A60A1D"/>
    <w:rsid w:val="00A64DB3"/>
    <w:rsid w:val="00A96E17"/>
    <w:rsid w:val="00B13565"/>
    <w:rsid w:val="00B25E2D"/>
    <w:rsid w:val="00B33529"/>
    <w:rsid w:val="00B64C87"/>
    <w:rsid w:val="00B8469F"/>
    <w:rsid w:val="00B9661A"/>
    <w:rsid w:val="00BB3B66"/>
    <w:rsid w:val="00BF37A3"/>
    <w:rsid w:val="00C1388C"/>
    <w:rsid w:val="00C14A75"/>
    <w:rsid w:val="00C51839"/>
    <w:rsid w:val="00C63B4E"/>
    <w:rsid w:val="00CA31A8"/>
    <w:rsid w:val="00CE520D"/>
    <w:rsid w:val="00D0378F"/>
    <w:rsid w:val="00D1009F"/>
    <w:rsid w:val="00D25B5A"/>
    <w:rsid w:val="00D463B0"/>
    <w:rsid w:val="00D64FAB"/>
    <w:rsid w:val="00DB769C"/>
    <w:rsid w:val="00DF6294"/>
    <w:rsid w:val="00DF6603"/>
    <w:rsid w:val="00DF72B8"/>
    <w:rsid w:val="00E136F8"/>
    <w:rsid w:val="00E35C5D"/>
    <w:rsid w:val="00E5085F"/>
    <w:rsid w:val="00E61EA2"/>
    <w:rsid w:val="00E66481"/>
    <w:rsid w:val="00E73686"/>
    <w:rsid w:val="00E92A39"/>
    <w:rsid w:val="00EA0E5D"/>
    <w:rsid w:val="00EC6106"/>
    <w:rsid w:val="00ED7BD6"/>
    <w:rsid w:val="00F76667"/>
    <w:rsid w:val="00FD5B79"/>
    <w:rsid w:val="00FE139B"/>
    <w:rsid w:val="00FF2ADD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7E"/>
    <w:pPr>
      <w:spacing w:after="240" w:line="360" w:lineRule="auto"/>
      <w:ind w:left="360"/>
    </w:pPr>
    <w:rPr>
      <w:rFonts w:ascii="Verdana" w:eastAsia="Times New Roman" w:hAnsi="Verdana" w:cs="Times New Roman"/>
      <w:sz w:val="17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A0F7E"/>
    <w:pPr>
      <w:keepNext/>
      <w:numPr>
        <w:numId w:val="2"/>
      </w:numPr>
      <w:pBdr>
        <w:bottom w:val="single" w:sz="4" w:space="0" w:color="auto"/>
      </w:pBdr>
      <w:tabs>
        <w:tab w:val="left" w:pos="540"/>
      </w:tabs>
      <w:spacing w:before="480" w:after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F7E"/>
    <w:rPr>
      <w:rFonts w:ascii="Verdana" w:eastAsia="Times New Roman" w:hAnsi="Verdana" w:cs="Times New Roman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2A0F7E"/>
    <w:pPr>
      <w:tabs>
        <w:tab w:val="left" w:pos="270"/>
        <w:tab w:val="left" w:pos="720"/>
        <w:tab w:val="left" w:leader="dot" w:pos="8415"/>
      </w:tabs>
      <w:spacing w:after="120"/>
      <w:ind w:left="270"/>
    </w:pPr>
    <w:rPr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2A0F7E"/>
    <w:pPr>
      <w:tabs>
        <w:tab w:val="left" w:pos="810"/>
        <w:tab w:val="left" w:pos="900"/>
        <w:tab w:val="left" w:leader="dot" w:pos="8415"/>
      </w:tabs>
      <w:spacing w:after="120"/>
      <w:ind w:left="504"/>
    </w:pPr>
    <w:rPr>
      <w:noProof/>
      <w:szCs w:val="24"/>
    </w:rPr>
  </w:style>
  <w:style w:type="character" w:styleId="Hyperlink">
    <w:name w:val="Hyperlink"/>
    <w:uiPriority w:val="99"/>
    <w:rsid w:val="002A0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F7E"/>
    <w:pPr>
      <w:spacing w:after="0"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A0F7E"/>
    <w:pPr>
      <w:keepLines/>
      <w:numPr>
        <w:numId w:val="0"/>
      </w:numPr>
      <w:pBdr>
        <w:bottom w:val="none" w:sz="0" w:space="0" w:color="auto"/>
      </w:pBdr>
      <w:tabs>
        <w:tab w:val="clear" w:pos="540"/>
      </w:tabs>
      <w:spacing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A5"/>
    <w:rPr>
      <w:rFonts w:ascii="Verdana" w:eastAsia="Times New Roman" w:hAnsi="Verdana" w:cs="Times New Roman"/>
      <w:sz w:val="17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A5"/>
    <w:rPr>
      <w:rFonts w:ascii="Verdana" w:eastAsia="Times New Roman" w:hAnsi="Verdana" w:cs="Times New Roman"/>
      <w:sz w:val="17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139B"/>
    <w:pPr>
      <w:spacing w:after="100"/>
      <w:ind w:left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7E"/>
    <w:pPr>
      <w:spacing w:after="240" w:line="360" w:lineRule="auto"/>
      <w:ind w:left="360"/>
    </w:pPr>
    <w:rPr>
      <w:rFonts w:ascii="Verdana" w:eastAsia="Times New Roman" w:hAnsi="Verdana" w:cs="Times New Roman"/>
      <w:sz w:val="17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A0F7E"/>
    <w:pPr>
      <w:keepNext/>
      <w:numPr>
        <w:numId w:val="2"/>
      </w:numPr>
      <w:pBdr>
        <w:bottom w:val="single" w:sz="4" w:space="0" w:color="auto"/>
      </w:pBdr>
      <w:tabs>
        <w:tab w:val="left" w:pos="540"/>
      </w:tabs>
      <w:spacing w:before="480" w:after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F7E"/>
    <w:rPr>
      <w:rFonts w:ascii="Verdana" w:eastAsia="Times New Roman" w:hAnsi="Verdana" w:cs="Times New Roman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2A0F7E"/>
    <w:pPr>
      <w:tabs>
        <w:tab w:val="left" w:pos="270"/>
        <w:tab w:val="left" w:pos="720"/>
        <w:tab w:val="left" w:leader="dot" w:pos="8415"/>
      </w:tabs>
      <w:spacing w:after="120"/>
      <w:ind w:left="270"/>
    </w:pPr>
    <w:rPr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2A0F7E"/>
    <w:pPr>
      <w:tabs>
        <w:tab w:val="left" w:pos="810"/>
        <w:tab w:val="left" w:pos="900"/>
        <w:tab w:val="left" w:leader="dot" w:pos="8415"/>
      </w:tabs>
      <w:spacing w:after="120"/>
      <w:ind w:left="504"/>
    </w:pPr>
    <w:rPr>
      <w:noProof/>
      <w:szCs w:val="24"/>
    </w:rPr>
  </w:style>
  <w:style w:type="character" w:styleId="Hyperlink">
    <w:name w:val="Hyperlink"/>
    <w:uiPriority w:val="99"/>
    <w:rsid w:val="002A0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0F7E"/>
    <w:pPr>
      <w:spacing w:after="0"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A0F7E"/>
    <w:pPr>
      <w:keepLines/>
      <w:numPr>
        <w:numId w:val="0"/>
      </w:numPr>
      <w:pBdr>
        <w:bottom w:val="none" w:sz="0" w:space="0" w:color="auto"/>
      </w:pBdr>
      <w:tabs>
        <w:tab w:val="clear" w:pos="540"/>
      </w:tabs>
      <w:spacing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A5"/>
    <w:rPr>
      <w:rFonts w:ascii="Verdana" w:eastAsia="Times New Roman" w:hAnsi="Verdana" w:cs="Times New Roman"/>
      <w:sz w:val="17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A5"/>
    <w:rPr>
      <w:rFonts w:ascii="Verdana" w:eastAsia="Times New Roman" w:hAnsi="Verdana" w:cs="Times New Roman"/>
      <w:sz w:val="17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139B"/>
    <w:pPr>
      <w:spacing w:after="100"/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hyperlink" Target="https://developer.chrome.com/devtools/docs/remote-debuggin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in/download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ware.intel.com/en-us/android/articles/intel-hardware-accelerated-execution-manage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www.chromium.org/getting-involved/dev-channel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software.intel.com/en-us/android/articles/intel-hardware-accelerated-execution-manager-end-user-license-agreemen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ndroidxda.com/download-samsung-usb-driver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www.google.com/intl/en/chrome/browser/canary.htm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eveloper.android.com/sdk/installing/studio.html" TargetMode="External"/><Relationship Id="rId17" Type="http://schemas.openxmlformats.org/officeDocument/2006/relationships/hyperlink" Target="https://bitbucket.org/appium/appium.app/downloads/" TargetMode="External"/><Relationship Id="rId25" Type="http://schemas.openxmlformats.org/officeDocument/2006/relationships/hyperlink" Target="https://play.google.com/store/apps/details?id=com.android.chrome&amp;hl=en" TargetMode="External"/><Relationship Id="rId33" Type="http://schemas.openxmlformats.org/officeDocument/2006/relationships/hyperlink" Target="http://developer.android.com/tools/extras/oem-usb.html" TargetMode="External"/><Relationship Id="rId38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57AF-F538-4E46-9300-003DA0B3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6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ar Raja</dc:creator>
  <cp:keywords/>
  <dc:description/>
  <cp:lastModifiedBy>Chandrasekar Raja</cp:lastModifiedBy>
  <cp:revision>171</cp:revision>
  <dcterms:created xsi:type="dcterms:W3CDTF">2015-01-06T08:31:00Z</dcterms:created>
  <dcterms:modified xsi:type="dcterms:W3CDTF">2015-04-07T09:53:00Z</dcterms:modified>
</cp:coreProperties>
</file>